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680C8B1B" w:rsidR="0000455E" w:rsidRDefault="00222072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4140" behindDoc="1" locked="0" layoutInCell="1" allowOverlap="1" wp14:anchorId="44417030" wp14:editId="006314AD">
            <wp:simplePos x="0" y="0"/>
            <wp:positionH relativeFrom="column">
              <wp:posOffset>-186857</wp:posOffset>
            </wp:positionH>
            <wp:positionV relativeFrom="paragraph">
              <wp:posOffset>-234564</wp:posOffset>
            </wp:positionV>
            <wp:extent cx="7100515" cy="10359849"/>
            <wp:effectExtent l="0" t="0" r="571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407" cy="10368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5FEFE5B6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222072" w:rsidRPr="00D40263" w:rsidRDefault="00222072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222072" w:rsidRPr="00700E87" w:rsidRDefault="00222072" w:rsidP="0000455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KqRtQN4AAAAJAQAADwAAAGRycy9kb3ducmV2&#10;LnhtbEyPwU7DMBBE70j8g7VI3FrHkVq1IU6FSoELl7RIcHTjJYmw11HstuHvWU70uJqnmbflZvJO&#10;nHGMfSANap6BQGqC7anV8H54nq1AxGTIGhcINfxghE11e1OawoYL1Xjep1ZwCcXCaOhSGgopY9Oh&#10;N3EeBiTOvsLoTeJzbKUdzYXLvZN5li2lNz3xQmcG3HbYfO9Pnkco29VPLzv79lm/fiyScgfcKq3v&#10;76bHBxAJp/QPw58+q0PFTsdwIhuF0zBT2ZpRDYscBOf5Kl+CODKYrxXIqpTXH1S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CqkbUD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222072" w:rsidRPr="00D40263" w:rsidRDefault="00222072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222072" w:rsidRPr="00700E87" w:rsidRDefault="00222072" w:rsidP="0000455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04BA798C" w:rsidR="0000455E" w:rsidRDefault="0022207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73196D7D">
                <wp:simplePos x="0" y="0"/>
                <wp:positionH relativeFrom="column">
                  <wp:posOffset>657087</wp:posOffset>
                </wp:positionH>
                <wp:positionV relativeFrom="paragraph">
                  <wp:posOffset>209991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222072" w:rsidRDefault="00222072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222072" w:rsidRPr="00301FF3" w:rsidRDefault="00222072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51.75pt;margin-top:16.55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" filled="f" stroked="f" strokeweight=".5pt">
                <v:textbox>
                  <w:txbxContent>
                    <w:p w14:paraId="6444557E" w14:textId="77777777" w:rsidR="00222072" w:rsidRDefault="00222072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222072" w:rsidRPr="00301FF3" w:rsidRDefault="00222072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DC44B5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00D599C0">
                <wp:simplePos x="0" y="0"/>
                <wp:positionH relativeFrom="column">
                  <wp:posOffset>103975</wp:posOffset>
                </wp:positionH>
                <wp:positionV relativeFrom="paragraph">
                  <wp:posOffset>187739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222072" w:rsidRPr="00301FF3" w:rsidRDefault="00222072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222072" w:rsidRDefault="00222072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222072" w:rsidRDefault="0022207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3DCC82" w14:textId="109C2CEE" w:rsidR="00222072" w:rsidRDefault="00222072" w:rsidP="00452DF4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4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48"/>
                              </w:rPr>
                              <w:t xml:space="preserve">　</w:t>
                            </w:r>
                          </w:p>
                          <w:p w14:paraId="52746E51" w14:textId="6E75DC92" w:rsidR="00222072" w:rsidRPr="00D40263" w:rsidRDefault="00222072" w:rsidP="00452DF4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  <w:t>だれですか</w:t>
                            </w:r>
                          </w:p>
                          <w:p w14:paraId="3D1031A7" w14:textId="0B98EAD1" w:rsidR="00222072" w:rsidRPr="00795093" w:rsidRDefault="00222072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8.2pt;margin-top:14.8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" filled="f" stroked="f" strokeweight=".5pt">
                <v:textbox>
                  <w:txbxContent>
                    <w:p w14:paraId="28060A2C" w14:textId="77777777" w:rsidR="00222072" w:rsidRPr="00301FF3" w:rsidRDefault="00222072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222072" w:rsidRDefault="00222072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222072" w:rsidRDefault="00222072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3DCC82" w14:textId="109C2CEE" w:rsidR="00222072" w:rsidRDefault="00222072" w:rsidP="00452DF4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4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48"/>
                        </w:rPr>
                        <w:t xml:space="preserve">　</w:t>
                      </w:r>
                    </w:p>
                    <w:p w14:paraId="52746E51" w14:textId="6E75DC92" w:rsidR="00222072" w:rsidRPr="00D40263" w:rsidRDefault="00222072" w:rsidP="00452DF4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  <w:t>だれですか</w:t>
                      </w:r>
                    </w:p>
                    <w:p w14:paraId="3D1031A7" w14:textId="0B98EAD1" w:rsidR="00222072" w:rsidRPr="00795093" w:rsidRDefault="00222072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F9596" w14:textId="347E7829" w:rsidR="0000455E" w:rsidRDefault="0000455E" w:rsidP="0000455E"/>
    <w:p w14:paraId="6E8A836A" w14:textId="77777777" w:rsidR="0000455E" w:rsidRDefault="0000455E" w:rsidP="0000455E"/>
    <w:p w14:paraId="52E0773D" w14:textId="5BE5EC7E" w:rsidR="0000455E" w:rsidRDefault="007851F3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7354F51C">
                <wp:simplePos x="0" y="0"/>
                <wp:positionH relativeFrom="page">
                  <wp:posOffset>1016359</wp:posOffset>
                </wp:positionH>
                <wp:positionV relativeFrom="paragraph">
                  <wp:posOffset>1196340</wp:posOffset>
                </wp:positionV>
                <wp:extent cx="6114553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222072" w:rsidRDefault="0022207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222072" w:rsidRPr="00D40263" w:rsidRDefault="00222072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222072" w:rsidRDefault="0022207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222072" w:rsidRPr="00D40263" w:rsidRDefault="00222072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67EAB0D4" w:rsidR="00222072" w:rsidRPr="00301FF3" w:rsidRDefault="0022207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4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だれ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けい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222072" w:rsidRPr="00D40263" w:rsidRDefault="00222072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6803157A" w:rsidR="00222072" w:rsidRDefault="0022207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ヨハネ1: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2</w:t>
                            </w:r>
                          </w:p>
                          <w:p w14:paraId="3B569EAD" w14:textId="77777777" w:rsidR="00222072" w:rsidRDefault="0022207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4C2B1" w14:textId="551A6375" w:rsidR="00222072" w:rsidRDefault="0022207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ヨハネ1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く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たのに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なかった。しかし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すなわち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40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になった。</w:t>
                            </w:r>
                          </w:p>
                          <w:p w14:paraId="48119FDF" w14:textId="77777777" w:rsidR="00222072" w:rsidRDefault="0022207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F2D860" w14:textId="77777777" w:rsidR="00222072" w:rsidRPr="00D40263" w:rsidRDefault="0022207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  <w:p w14:paraId="20436F1D" w14:textId="141DEFF7" w:rsidR="00222072" w:rsidRDefault="00222072" w:rsidP="002912EC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だれ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02308F79" w14:textId="77777777" w:rsidR="00222072" w:rsidRDefault="00222072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9C9E12" w14:textId="48D1ABCB" w:rsidR="00222072" w:rsidRDefault="00222072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C5DC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ことばによっ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つく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か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ことができません。</w:t>
                            </w:r>
                          </w:p>
                          <w:p w14:paraId="43A4AD6A" w14:textId="412E9CF3" w:rsidR="00222072" w:rsidRDefault="00222072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け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れ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よめてくださったので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るようになりました。</w:t>
                            </w:r>
                          </w:p>
                          <w:p w14:paraId="5EDA5058" w14:textId="0C97EE07" w:rsidR="00222072" w:rsidRDefault="00222072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ざ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ぎ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すわっておられ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くださいます。</w:t>
                            </w:r>
                          </w:p>
                          <w:p w14:paraId="10FB0170" w14:textId="192F898D" w:rsidR="00222072" w:rsidRDefault="00222072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いまも、</w:t>
                            </w:r>
                            <w:r w:rsidRPr="00CF49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とともにおられます。イエス・</w:t>
                            </w:r>
                            <w:r w:rsidRPr="00CF49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="001F0F3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0F35" w:rsidRPr="001F0F3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0F3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F49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くださいました。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2072" w:rsidRPr="00EC5DC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2207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CF49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います。</w:t>
                            </w:r>
                          </w:p>
                          <w:p w14:paraId="4D2DC827" w14:textId="77777777" w:rsidR="00222072" w:rsidRPr="00D40263" w:rsidRDefault="00222072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504B096D" w14:textId="77777777" w:rsidR="00222072" w:rsidRPr="001A2584" w:rsidRDefault="00222072" w:rsidP="003329A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222072" w:rsidRDefault="00222072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222072" w:rsidRDefault="00222072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222072" w:rsidRDefault="00222072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49F9FE" w14:textId="77777777" w:rsidR="00222072" w:rsidRDefault="00222072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ぜんせかい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つ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とうさ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ってくださった　こと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お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かみのこ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てくださって　</w:t>
                            </w:r>
                          </w:p>
                          <w:p w14:paraId="6F72FCFE" w14:textId="1D4C2896" w:rsidR="00222072" w:rsidRDefault="00222072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ございます。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いれいで　わたしの　なか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てくださって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ぎって　いく　ところ　すべてに　インマヌエルの　おくぎを　あじわう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できますように。　</w:t>
                            </w:r>
                          </w:p>
                          <w:p w14:paraId="5809B5DB" w14:textId="29609EBA" w:rsidR="00222072" w:rsidRPr="009B6BAC" w:rsidRDefault="00222072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792764B" w14:textId="064FD9F4" w:rsidR="00222072" w:rsidRDefault="00222072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8D0C5A9" w14:textId="77777777" w:rsidR="00222072" w:rsidRPr="00326641" w:rsidRDefault="00222072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3B9088" w14:textId="1AD5C6FF" w:rsidR="00222072" w:rsidRDefault="00222072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424645C" w14:textId="77777777" w:rsidR="00222072" w:rsidRDefault="0022207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63FDEA2" w14:textId="77777777" w:rsidR="00326641" w:rsidRDefault="00326641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B4CB6F5" w14:textId="77777777" w:rsidR="00326641" w:rsidRPr="00C61974" w:rsidRDefault="00326641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6DCE5066" w14:textId="77777777" w:rsidR="00222072" w:rsidRDefault="00222072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732AE4AD" w14:textId="0DBDCE40" w:rsidR="00222072" w:rsidRPr="00B12B80" w:rsidRDefault="0022207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85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266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日　　　　</w:t>
                            </w:r>
                            <w:r w:rsidR="003266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266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6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66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266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3266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266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77777777" w:rsidR="00222072" w:rsidRPr="00326641" w:rsidRDefault="0022207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70E392BE" w14:textId="458F1651" w:rsidR="00222072" w:rsidRDefault="00222072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459E12DD" w:rsidR="00222072" w:rsidRPr="00C17C6A" w:rsidRDefault="00222072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 w:rsidR="003266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785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0.05pt;margin-top:94.2pt;width:481.45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222072" w:rsidRDefault="0022207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222072" w:rsidRPr="00D40263" w:rsidRDefault="00222072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222072" w:rsidRDefault="0022207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222072" w:rsidRPr="00D40263" w:rsidRDefault="00222072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67EAB0D4" w:rsidR="00222072" w:rsidRPr="00301FF3" w:rsidRDefault="0022207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94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だれ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けい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222072" w:rsidRPr="00D40263" w:rsidRDefault="00222072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6803157A" w:rsidR="00222072" w:rsidRDefault="0022207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ヨハネ1: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2</w:t>
                      </w:r>
                    </w:p>
                    <w:p w14:paraId="3B569EAD" w14:textId="77777777" w:rsidR="00222072" w:rsidRDefault="0022207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4F4C2B1" w14:textId="551A6375" w:rsidR="00222072" w:rsidRDefault="0022207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ヨハネ1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1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2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く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たのに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なかった。しかし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すなわち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と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っけん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特権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D402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になった。</w:t>
                      </w:r>
                    </w:p>
                    <w:p w14:paraId="48119FDF" w14:textId="77777777" w:rsidR="00222072" w:rsidRDefault="0022207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F2D860" w14:textId="77777777" w:rsidR="00222072" w:rsidRPr="00D40263" w:rsidRDefault="00222072" w:rsidP="00D4026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  <w:p w14:paraId="20436F1D" w14:textId="141DEFF7" w:rsidR="00222072" w:rsidRDefault="00222072" w:rsidP="002912EC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だれ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02308F79" w14:textId="77777777" w:rsidR="00222072" w:rsidRDefault="00222072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9C9E12" w14:textId="48D1ABCB" w:rsidR="00222072" w:rsidRDefault="00222072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C5DC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ことばによっ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つくら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か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ことができません。</w:t>
                      </w:r>
                    </w:p>
                    <w:p w14:paraId="43A4AD6A" w14:textId="412E9CF3" w:rsidR="00222072" w:rsidRDefault="00222072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ょくせつ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げん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けら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れ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い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よめてくださったので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るようになりました。</w:t>
                      </w:r>
                    </w:p>
                    <w:p w14:paraId="5EDA5058" w14:textId="0C97EE07" w:rsidR="00222072" w:rsidRDefault="00222072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ざ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ぎ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すわっておられ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い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くださいます。</w:t>
                      </w:r>
                    </w:p>
                    <w:p w14:paraId="10FB0170" w14:textId="192F898D" w:rsidR="00222072" w:rsidRDefault="00222072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いまも、</w:t>
                      </w:r>
                      <w:r w:rsidRPr="00CF49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とともにおられます。イエス・</w:t>
                      </w:r>
                      <w:r w:rsidRPr="00CF49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まえ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="001F0F3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0F35" w:rsidRPr="001F0F3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1F0F3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CF49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くださいました。いま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お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2072" w:rsidRPr="00EC5DC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22207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Pr="00CF49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います。</w:t>
                      </w:r>
                    </w:p>
                    <w:p w14:paraId="4D2DC827" w14:textId="77777777" w:rsidR="00222072" w:rsidRPr="00D40263" w:rsidRDefault="00222072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504B096D" w14:textId="77777777" w:rsidR="00222072" w:rsidRPr="001A2584" w:rsidRDefault="00222072" w:rsidP="003329A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222072" w:rsidRDefault="00222072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222072" w:rsidRDefault="00222072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222072" w:rsidRDefault="00222072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49F9FE" w14:textId="77777777" w:rsidR="00222072" w:rsidRDefault="00222072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ぜんせかい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つ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とうさん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ってくださった　こと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お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かみのこども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てくださって　</w:t>
                      </w:r>
                    </w:p>
                    <w:p w14:paraId="6F72FCFE" w14:textId="1D4C2896" w:rsidR="00222072" w:rsidRDefault="00222072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ございます。いま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いれいで　わたしの　なか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てくださって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ぎって　いく　ところ　すべてに　インマヌエルの　おくぎを　あじわう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できますように。　</w:t>
                      </w:r>
                    </w:p>
                    <w:p w14:paraId="5809B5DB" w14:textId="29609EBA" w:rsidR="00222072" w:rsidRPr="009B6BAC" w:rsidRDefault="00222072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792764B" w14:textId="064FD9F4" w:rsidR="00222072" w:rsidRDefault="00222072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8D0C5A9" w14:textId="77777777" w:rsidR="00222072" w:rsidRPr="00326641" w:rsidRDefault="00222072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3B9088" w14:textId="1AD5C6FF" w:rsidR="00222072" w:rsidRDefault="00222072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424645C" w14:textId="77777777" w:rsidR="00222072" w:rsidRDefault="00222072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63FDEA2" w14:textId="77777777" w:rsidR="00326641" w:rsidRDefault="00326641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B4CB6F5" w14:textId="77777777" w:rsidR="00326641" w:rsidRPr="00C61974" w:rsidRDefault="00326641" w:rsidP="0000455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6DCE5066" w14:textId="77777777" w:rsidR="00222072" w:rsidRDefault="00222072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732AE4AD" w14:textId="0DBDCE40" w:rsidR="00222072" w:rsidRPr="00B12B80" w:rsidRDefault="00222072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851F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3266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日　　　　</w:t>
                      </w:r>
                      <w:r w:rsidR="003266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3266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2664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266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3266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3266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3266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77777777" w:rsidR="00222072" w:rsidRPr="00326641" w:rsidRDefault="00222072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70E392BE" w14:textId="458F1651" w:rsidR="00222072" w:rsidRDefault="00222072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459E12DD" w:rsidR="00222072" w:rsidRPr="00C17C6A" w:rsidRDefault="00222072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 w:rsidR="003266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7851F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2072"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1EAE863A">
                <wp:simplePos x="0" y="0"/>
                <wp:positionH relativeFrom="column">
                  <wp:posOffset>496570</wp:posOffset>
                </wp:positionH>
                <wp:positionV relativeFrom="paragraph">
                  <wp:posOffset>6682796</wp:posOffset>
                </wp:positionV>
                <wp:extent cx="6177832" cy="985962"/>
                <wp:effectExtent l="0" t="0" r="0" b="508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832" cy="985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90BFA" id="角丸四角形 54" o:spid="_x0000_s1026" style="position:absolute;left:0;text-align:left;margin-left:39.1pt;margin-top:526.2pt;width:486.45pt;height:77.6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 w:rsidR="00222072"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555230FA">
                <wp:simplePos x="0" y="0"/>
                <wp:positionH relativeFrom="margin">
                  <wp:posOffset>496957</wp:posOffset>
                </wp:positionH>
                <wp:positionV relativeFrom="paragraph">
                  <wp:posOffset>3168595</wp:posOffset>
                </wp:positionV>
                <wp:extent cx="6114249" cy="2918129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249" cy="291812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8C825" id="角丸四角形 58" o:spid="_x0000_s1026" style="position:absolute;left:0;text-align:left;margin-left:39.15pt;margin-top:249.5pt;width:481.45pt;height:229.75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22072"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74D0D6B1">
                <wp:simplePos x="0" y="0"/>
                <wp:positionH relativeFrom="column">
                  <wp:posOffset>496957</wp:posOffset>
                </wp:positionH>
                <wp:positionV relativeFrom="paragraph">
                  <wp:posOffset>2206487</wp:posOffset>
                </wp:positionV>
                <wp:extent cx="6114415" cy="532323"/>
                <wp:effectExtent l="0" t="0" r="635" b="127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3232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942F4" id="角丸四角形 64" o:spid="_x0000_s1026" style="position:absolute;left:0;text-align:left;margin-left:39.15pt;margin-top:173.75pt;width:481.45pt;height:41.9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54782325" w:rsidR="0000455E" w:rsidRDefault="006548D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3115" behindDoc="1" locked="0" layoutInCell="1" allowOverlap="1" wp14:anchorId="1FE924E6" wp14:editId="47F6F0F4">
            <wp:simplePos x="0" y="0"/>
            <wp:positionH relativeFrom="column">
              <wp:posOffset>-170815</wp:posOffset>
            </wp:positionH>
            <wp:positionV relativeFrom="paragraph">
              <wp:posOffset>-401430</wp:posOffset>
            </wp:positionV>
            <wp:extent cx="7006590" cy="10461625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1046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038EA773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222072" w:rsidRPr="00D40263" w:rsidRDefault="0022207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6pt;margin-top:1.8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P9zQe3gAAAACQEAAA8AAABkcnMvZG93&#10;bnJldi54bWxMj8FOwzAQRO9I/IO1SNxap0E1EOJUKRIgcaG0FeLoxEsSEa+j2G0DX89yguNoRjNv&#10;8tXkenHEMXSeNCzmCQik2tuOGg373cPsBkSIhqzpPaGGLwywKs7PcpNZf6JXPG5jI7iEQmY0tDEO&#10;mZShbtGZMPcDEnsffnQmshwbaUdz4nLXyzRJlHSmI15ozYD3Ldaf24PT8N2F8mnzso7Vevn+mGye&#10;VXgrldaXF1N5ByLiFP/C8IvP6FAwU+UPZIPoNcwWKX+JGq4UCPbTdHkLouJgeq1AFrn8/6D4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P9zQe3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222072" w:rsidRPr="00D40263" w:rsidRDefault="0022207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7777777"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3A7E9ABF">
                <wp:simplePos x="0" y="0"/>
                <wp:positionH relativeFrom="column">
                  <wp:posOffset>230073</wp:posOffset>
                </wp:positionH>
                <wp:positionV relativeFrom="paragraph">
                  <wp:posOffset>8459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222072" w:rsidRDefault="0022207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222072" w:rsidRPr="00301FF3" w:rsidRDefault="0022207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1pt;margin-top:6.65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t56YD4AAAAAgBAAAPAAAAZHJzL2Rvd25y&#10;ZXYueG1sTI/BTsMwEETvSPyDtUjcqENSSghxqipShYTooaUXbpt4m0TE6xC7beDrcU9wnJ3RzNt8&#10;OZlenGh0nWUF97MIBHFtdceNgv37+i4F4Tyyxt4yKfgmB8vi+irHTNszb+m0840IJewyVNB6P2RS&#10;urolg25mB+LgHexo0Ac5NlKPeA7lppdxFC2kwY7DQosDlS3Vn7ujUfBarje4rWKT/vTly9thNXzt&#10;Px6Uur2ZVs8gPE3+LwwX/IAORWCq7JG1E72CZBGHZLgnCYiLP0+eQFQKHtM5yCKX/x8ofgE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t56YD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222072" w:rsidRDefault="0022207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222072" w:rsidRPr="00301FF3" w:rsidRDefault="0022207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77777777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222072" w:rsidRDefault="00222072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222072" w:rsidRPr="00536A01" w:rsidRDefault="00222072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222072" w:rsidRDefault="0022207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222072" w:rsidRPr="00536A01" w:rsidRDefault="0022207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222072" w:rsidRPr="00A46B3C" w:rsidRDefault="0022207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222072" w:rsidRDefault="0022207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222072" w:rsidRDefault="0022207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222072" w:rsidRPr="00536A01" w:rsidRDefault="0022207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222072" w:rsidRPr="00A46B3C" w:rsidRDefault="0022207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222072" w:rsidRDefault="00222072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222072" w:rsidRPr="00536A01" w:rsidRDefault="00222072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222072" w:rsidRDefault="0022207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222072" w:rsidRPr="00536A01" w:rsidRDefault="0022207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222072" w:rsidRPr="00A46B3C" w:rsidRDefault="0022207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222072" w:rsidRDefault="0022207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222072" w:rsidRDefault="0022207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222072" w:rsidRPr="00536A01" w:rsidRDefault="0022207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222072" w:rsidRPr="00A46B3C" w:rsidRDefault="0022207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78AE878" w:rsidR="00F552E9" w:rsidRDefault="00F552E9" w:rsidP="00F552E9"/>
    <w:p w14:paraId="18555953" w14:textId="7EE9E54C" w:rsidR="00F552E9" w:rsidRDefault="00764DC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4D91BF92">
                <wp:simplePos x="0" y="0"/>
                <wp:positionH relativeFrom="column">
                  <wp:posOffset>-43732</wp:posOffset>
                </wp:positionH>
                <wp:positionV relativeFrom="paragraph">
                  <wp:posOffset>1315941</wp:posOffset>
                </wp:positionV>
                <wp:extent cx="6649517" cy="6893781"/>
                <wp:effectExtent l="0" t="0" r="0" b="254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517" cy="6893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61649" w14:textId="77777777" w:rsidR="00764DC6" w:rsidRDefault="00764DC6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かみは、じつ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に、</w:t>
                            </w:r>
                          </w:p>
                          <w:p w14:paraId="1BC611A4" w14:textId="6B6F2345" w:rsidR="00764DC6" w:rsidRPr="00764DC6" w:rsidRDefault="00764DC6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その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　ひとりご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を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お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あた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えに</w:t>
                            </w:r>
                          </w:p>
                          <w:p w14:paraId="3B788920" w14:textId="77777777" w:rsidR="00764DC6" w:rsidRPr="00764DC6" w:rsidRDefault="00764DC6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なった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ほどに、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よ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を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>あい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された。</w:t>
                            </w:r>
                          </w:p>
                          <w:p w14:paraId="733E9AE0" w14:textId="77777777" w:rsidR="00764DC6" w:rsidRPr="00764DC6" w:rsidRDefault="00764DC6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それは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みこ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を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しん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じる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もの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が、</w:t>
                            </w:r>
                          </w:p>
                          <w:p w14:paraId="7DF6BBE3" w14:textId="77777777" w:rsidR="00764DC6" w:rsidRPr="00764DC6" w:rsidRDefault="00764DC6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ひとりとして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ほろ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びることなく、</w:t>
                            </w:r>
                          </w:p>
                          <w:p w14:paraId="641B3EFA" w14:textId="77777777" w:rsidR="00764DC6" w:rsidRDefault="00764DC6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えいえん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いのち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32A7203F" w14:textId="781C6F1B" w:rsidR="00764DC6" w:rsidRPr="00764DC6" w:rsidRDefault="00764DC6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764DC6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も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つ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ためである。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かみ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が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み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こ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を</w:t>
                            </w:r>
                          </w:p>
                          <w:p w14:paraId="493271F3" w14:textId="77777777" w:rsidR="00764DC6" w:rsidRPr="00764DC6" w:rsidRDefault="00764DC6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764DC6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>よ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に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>つか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わされたのは、</w:t>
                            </w:r>
                          </w:p>
                          <w:p w14:paraId="50984343" w14:textId="77777777" w:rsidR="00764DC6" w:rsidRPr="00764DC6" w:rsidRDefault="00764DC6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よ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を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さばくためでは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なく、</w:t>
                            </w:r>
                          </w:p>
                          <w:p w14:paraId="31D73434" w14:textId="77777777" w:rsidR="00764DC6" w:rsidRDefault="00764DC6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みこ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に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よって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5BD14FEC" w14:textId="7C1C2AEF" w:rsidR="00222072" w:rsidRPr="00764DC6" w:rsidRDefault="00764DC6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よ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が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す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く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われる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764D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ためである。</w:t>
                            </w:r>
                          </w:p>
                          <w:p w14:paraId="1686A2C0" w14:textId="4353B5E6" w:rsidR="00222072" w:rsidRPr="00764DC6" w:rsidRDefault="00764DC6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ヨハネ３</w:t>
                            </w:r>
                            <w:r w:rsidR="00222072" w:rsidRPr="00764DC6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17</w:t>
                            </w:r>
                            <w:r w:rsidR="00222072" w:rsidRPr="00764DC6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せつの　みことば</w:t>
                            </w:r>
                          </w:p>
                          <w:p w14:paraId="461E5FD0" w14:textId="77777777" w:rsidR="00222072" w:rsidRPr="00764DC6" w:rsidRDefault="00222072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3.45pt;margin-top:103.6pt;width:523.6pt;height:542.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" filled="f" stroked="f" strokeweight=".5pt">
                <v:textbox>
                  <w:txbxContent>
                    <w:p w14:paraId="7D761649" w14:textId="77777777" w:rsidR="00764DC6" w:rsidRDefault="00764DC6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かみは、じつ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に、</w:t>
                      </w:r>
                    </w:p>
                    <w:p w14:paraId="1BC611A4" w14:textId="6B6F2345" w:rsidR="00764DC6" w:rsidRPr="00764DC6" w:rsidRDefault="00764DC6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その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　ひとりご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を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お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あた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えに</w:t>
                      </w:r>
                    </w:p>
                    <w:p w14:paraId="3B788920" w14:textId="77777777" w:rsidR="00764DC6" w:rsidRPr="00764DC6" w:rsidRDefault="00764DC6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</w:pP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なった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ほどに、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よ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を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>あい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された。</w:t>
                      </w:r>
                    </w:p>
                    <w:p w14:paraId="733E9AE0" w14:textId="77777777" w:rsidR="00764DC6" w:rsidRPr="00764DC6" w:rsidRDefault="00764DC6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それは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みこ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を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しん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じる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もの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が、</w:t>
                      </w:r>
                    </w:p>
                    <w:p w14:paraId="7DF6BBE3" w14:textId="77777777" w:rsidR="00764DC6" w:rsidRPr="00764DC6" w:rsidRDefault="00764DC6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ひとりとして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ほろ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びることなく、</w:t>
                      </w:r>
                    </w:p>
                    <w:p w14:paraId="641B3EFA" w14:textId="77777777" w:rsidR="00764DC6" w:rsidRDefault="00764DC6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えいえん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いのち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32A7203F" w14:textId="781C6F1B" w:rsidR="00764DC6" w:rsidRPr="00764DC6" w:rsidRDefault="00764DC6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764DC6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も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つ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ためである。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かみ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が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み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こ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を</w:t>
                      </w:r>
                    </w:p>
                    <w:p w14:paraId="493271F3" w14:textId="77777777" w:rsidR="00764DC6" w:rsidRPr="00764DC6" w:rsidRDefault="00764DC6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</w:pPr>
                      <w:r w:rsidRPr="00764DC6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>よ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に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>つか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わされたのは、</w:t>
                      </w:r>
                    </w:p>
                    <w:p w14:paraId="50984343" w14:textId="77777777" w:rsidR="00764DC6" w:rsidRPr="00764DC6" w:rsidRDefault="00764DC6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よ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を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さばくためでは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なく、</w:t>
                      </w:r>
                    </w:p>
                    <w:p w14:paraId="31D73434" w14:textId="77777777" w:rsidR="00764DC6" w:rsidRDefault="00764DC6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みこ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に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よって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5BD14FEC" w14:textId="7C1C2AEF" w:rsidR="00222072" w:rsidRPr="00764DC6" w:rsidRDefault="00764DC6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よ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が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す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く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われる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764D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ためである。</w:t>
                      </w:r>
                    </w:p>
                    <w:p w14:paraId="1686A2C0" w14:textId="4353B5E6" w:rsidR="00222072" w:rsidRPr="00764DC6" w:rsidRDefault="00764DC6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ヨハネ３</w:t>
                      </w:r>
                      <w:r w:rsidR="00222072" w:rsidRPr="00764DC6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17</w:t>
                      </w:r>
                      <w:r w:rsidR="00222072" w:rsidRPr="00764DC6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せつの　みことば</w:t>
                      </w:r>
                    </w:p>
                    <w:p w14:paraId="461E5FD0" w14:textId="77777777" w:rsidR="00222072" w:rsidRPr="00764DC6" w:rsidRDefault="00222072" w:rsidP="00764DC6">
                      <w:pPr>
                        <w:snapToGrid w:val="0"/>
                        <w:spacing w:line="30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8D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6E0EA033">
                <wp:simplePos x="0" y="0"/>
                <wp:positionH relativeFrom="column">
                  <wp:posOffset>5311775</wp:posOffset>
                </wp:positionH>
                <wp:positionV relativeFrom="paragraph">
                  <wp:posOffset>4613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222072" w:rsidRPr="00A46B3C" w:rsidRDefault="0022207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8.25pt;margin-top:3.6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tvoY84AAAAAkBAAAPAAAAZHJzL2Rv&#10;d25yZXYueG1sTI/NTsMwEITvSLyDtUjcqE1CS5TGqapIFRKCQ0svvW1iN4nwT4jdNvD0bE9w3JnR&#10;7DfFarKGnfUYeu8kPM4EMO0ar3rXSth/bB4yYCGiU2i80xK+dYBVeXtTYK78xW31eRdbRiUu5Cih&#10;i3HIOQ9Npy2GmR+0I+/oR4uRzrHlasQLlVvDEyEW3GLv6EOHg6463XzuTlbCa7V5x22d2OzHVC9v&#10;x/XwtT/Mpby/m9ZLYFFP8S8MV3xCh5KYan9yKjAjIUsXc4pKeE6BXX0hUhpXk5A8AS8L/n9B+Qs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AtvoY8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222072" w:rsidRPr="00A46B3C" w:rsidRDefault="0022207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37501DE8" w:rsidR="00F552E9" w:rsidRDefault="00764DC6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2DC1934A">
                <wp:simplePos x="0" y="0"/>
                <wp:positionH relativeFrom="column">
                  <wp:posOffset>131556</wp:posOffset>
                </wp:positionH>
                <wp:positionV relativeFrom="paragraph">
                  <wp:posOffset>-6350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222072" w:rsidRPr="00D40263" w:rsidRDefault="0022207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0.35pt;margin-top:-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" filled="f" stroked="f">
                <v:textbox inset="5.85pt,.7pt,5.85pt,.7pt">
                  <w:txbxContent>
                    <w:p w14:paraId="605FED0A" w14:textId="77777777" w:rsidR="00222072" w:rsidRPr="00D40263" w:rsidRDefault="0022207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15680" behindDoc="1" locked="0" layoutInCell="1" allowOverlap="1" wp14:anchorId="06189ADE" wp14:editId="22252F98">
            <wp:simplePos x="0" y="0"/>
            <wp:positionH relativeFrom="column">
              <wp:posOffset>-218661</wp:posOffset>
            </wp:positionH>
            <wp:positionV relativeFrom="paragraph">
              <wp:posOffset>-329979</wp:posOffset>
            </wp:positionV>
            <wp:extent cx="7068445" cy="101009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445" cy="1010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4DB80CF0" w:rsidR="001E58C0" w:rsidRDefault="00764DC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11127F0" wp14:editId="15C5905D">
                <wp:simplePos x="0" y="0"/>
                <wp:positionH relativeFrom="column">
                  <wp:posOffset>1730292</wp:posOffset>
                </wp:positionH>
                <wp:positionV relativeFrom="paragraph">
                  <wp:posOffset>7465529</wp:posOffset>
                </wp:positionV>
                <wp:extent cx="961741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2F65" w14:textId="77777777" w:rsidR="00764DC6" w:rsidRPr="00A46B3C" w:rsidRDefault="00764DC6" w:rsidP="00764DC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127F0" id="テキスト ボックス 4" o:spid="_x0000_s1036" type="#_x0000_t202" style="position:absolute;margin-left:136.25pt;margin-top:587.85pt;width:75.75pt;height:32.55pt;z-index:25261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" filled="f" stroked="f" strokeweight=".5pt">
                <v:textbox>
                  <w:txbxContent>
                    <w:p w14:paraId="05BA2F65" w14:textId="77777777" w:rsidR="00764DC6" w:rsidRPr="00A46B3C" w:rsidRDefault="00764DC6" w:rsidP="00764DC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328972D" wp14:editId="5D74B523">
                <wp:simplePos x="0" y="0"/>
                <wp:positionH relativeFrom="column">
                  <wp:posOffset>4368082</wp:posOffset>
                </wp:positionH>
                <wp:positionV relativeFrom="paragraph">
                  <wp:posOffset>5945643</wp:posOffset>
                </wp:positionV>
                <wp:extent cx="96174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D9F0" w14:textId="77777777" w:rsidR="00222072" w:rsidRPr="00A46B3C" w:rsidRDefault="00222072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8972D" id="テキスト ボックス 36" o:spid="_x0000_s1037" type="#_x0000_t202" style="position:absolute;margin-left:343.95pt;margin-top:468.15pt;width:75.75pt;height:32.5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tZowIAAHwFAAAOAAAAZHJzL2Uyb0RvYy54bWysVM1u2zAMvg/YOwi6r46bN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" filled="f" stroked="f" strokeweight=".5pt">
                <v:textbox>
                  <w:txbxContent>
                    <w:p w14:paraId="0F76D9F0" w14:textId="77777777" w:rsidR="00222072" w:rsidRPr="00A46B3C" w:rsidRDefault="00222072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0FFB972" wp14:editId="76E9AA52">
                <wp:simplePos x="0" y="0"/>
                <wp:positionH relativeFrom="column">
                  <wp:posOffset>5082346</wp:posOffset>
                </wp:positionH>
                <wp:positionV relativeFrom="paragraph">
                  <wp:posOffset>2871664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5E4A9" w14:textId="77777777" w:rsidR="00222072" w:rsidRPr="00A46B3C" w:rsidRDefault="00222072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FB972" id="テキスト ボックス 18" o:spid="_x0000_s1038" type="#_x0000_t202" style="position:absolute;margin-left:400.2pt;margin-top:226.1pt;width:75.75pt;height:32.5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luoQ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" filled="f" stroked="f" strokeweight=".5pt">
                <v:textbox>
                  <w:txbxContent>
                    <w:p w14:paraId="0235E4A9" w14:textId="77777777" w:rsidR="00222072" w:rsidRPr="00A46B3C" w:rsidRDefault="00222072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F10DCD8" wp14:editId="370679B0">
                <wp:simplePos x="0" y="0"/>
                <wp:positionH relativeFrom="column">
                  <wp:posOffset>2954821</wp:posOffset>
                </wp:positionH>
                <wp:positionV relativeFrom="paragraph">
                  <wp:posOffset>4786409</wp:posOffset>
                </wp:positionV>
                <wp:extent cx="96174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E078" w14:textId="77777777" w:rsidR="00222072" w:rsidRPr="00A46B3C" w:rsidRDefault="00222072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0DCD8" id="テキスト ボックス 12" o:spid="_x0000_s1039" type="#_x0000_t202" style="position:absolute;margin-left:232.65pt;margin-top:376.9pt;width:75.75pt;height:32.5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" filled="f" stroked="f" strokeweight=".5pt">
                <v:textbox>
                  <w:txbxContent>
                    <w:p w14:paraId="1CAEE078" w14:textId="77777777" w:rsidR="00222072" w:rsidRPr="00A46B3C" w:rsidRDefault="00222072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DCE5153" wp14:editId="3B1C7AB1">
                <wp:simplePos x="0" y="0"/>
                <wp:positionH relativeFrom="column">
                  <wp:posOffset>901838</wp:posOffset>
                </wp:positionH>
                <wp:positionV relativeFrom="paragraph">
                  <wp:posOffset>3466023</wp:posOffset>
                </wp:positionV>
                <wp:extent cx="961390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BB6B" w14:textId="77777777" w:rsidR="00222072" w:rsidRPr="00A46B3C" w:rsidRDefault="00222072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E5153" id="テキスト ボックス 35" o:spid="_x0000_s1040" type="#_x0000_t202" style="position:absolute;margin-left:71pt;margin-top:272.9pt;width:75.7pt;height:32.5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d3pAIAAHwFAAAOAAAAZHJzL2Uyb0RvYy54bWysVM1u2zAMvg/YOwi6r46bt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" filled="f" stroked="f" strokeweight=".5pt">
                <v:textbox>
                  <w:txbxContent>
                    <w:p w14:paraId="4032BB6B" w14:textId="77777777" w:rsidR="00222072" w:rsidRPr="00A46B3C" w:rsidRDefault="00222072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751EA101">
                <wp:simplePos x="0" y="0"/>
                <wp:positionH relativeFrom="column">
                  <wp:posOffset>5414645</wp:posOffset>
                </wp:positionH>
                <wp:positionV relativeFrom="paragraph">
                  <wp:posOffset>702504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222072" w:rsidRPr="00A46B3C" w:rsidRDefault="0022207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1" type="#_x0000_t202" style="position:absolute;margin-left:426.35pt;margin-top:55.3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" filled="f" stroked="f" strokeweight=".5pt">
                <v:textbox>
                  <w:txbxContent>
                    <w:p w14:paraId="0E019AEF" w14:textId="77777777" w:rsidR="00222072" w:rsidRPr="00A46B3C" w:rsidRDefault="0022207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4A2F39BA">
                <wp:simplePos x="0" y="0"/>
                <wp:positionH relativeFrom="column">
                  <wp:posOffset>440966</wp:posOffset>
                </wp:positionH>
                <wp:positionV relativeFrom="paragraph">
                  <wp:posOffset>89618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222072" w:rsidRPr="00301FF3" w:rsidRDefault="00222072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2" type="#_x0000_t202" style="position:absolute;margin-left:34.7pt;margin-top:7.0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222072" w:rsidRPr="00301FF3" w:rsidRDefault="00222072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526DDDE4">
                <wp:simplePos x="0" y="0"/>
                <wp:positionH relativeFrom="column">
                  <wp:posOffset>560070</wp:posOffset>
                </wp:positionH>
                <wp:positionV relativeFrom="paragraph">
                  <wp:posOffset>44119</wp:posOffset>
                </wp:positionV>
                <wp:extent cx="4658995" cy="17627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222072" w:rsidRDefault="00222072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764DC6" w:rsidRDefault="00764DC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222072" w:rsidRDefault="00222072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8D5403F" w14:textId="72106E4E" w:rsidR="00764DC6" w:rsidRDefault="00764DC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　こ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ぞうさ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は　</w:t>
                            </w:r>
                          </w:p>
                          <w:p w14:paraId="7B64984C" w14:textId="2F101A6B" w:rsidR="00764DC6" w:rsidRDefault="00764DC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の　いのちの　ひかりを　ください</w:t>
                            </w:r>
                          </w:p>
                          <w:p w14:paraId="17D23864" w14:textId="7614449D" w:rsidR="00764DC6" w:rsidRDefault="00764DC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の　えの　あいている　ところに　あう　えを</w:t>
                            </w:r>
                          </w:p>
                          <w:p w14:paraId="0299322D" w14:textId="43188957" w:rsidR="00764DC6" w:rsidRDefault="00764DC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がして　はって　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せかいを　</w:t>
                            </w:r>
                          </w:p>
                          <w:p w14:paraId="1F59AA2C" w14:textId="41064D68" w:rsidR="00764DC6" w:rsidRPr="00764DC6" w:rsidRDefault="00764DC6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ぞうさ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さま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3" type="#_x0000_t202" style="position:absolute;margin-left:44.1pt;margin-top:3.45pt;width:366.8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" filled="f" stroked="f" strokeweight=".5pt">
                <v:textbox>
                  <w:txbxContent>
                    <w:p w14:paraId="43BA78C3" w14:textId="77777777" w:rsidR="00222072" w:rsidRDefault="00222072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764DC6" w:rsidRDefault="00764DC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222072" w:rsidRDefault="00222072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8D5403F" w14:textId="72106E4E" w:rsidR="00764DC6" w:rsidRDefault="00764DC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　こ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うぞうさ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は　</w:t>
                      </w:r>
                    </w:p>
                    <w:p w14:paraId="7B64984C" w14:textId="2F101A6B" w:rsidR="00764DC6" w:rsidRDefault="00764DC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の　いのちの　ひかりを　ください</w:t>
                      </w:r>
                    </w:p>
                    <w:p w14:paraId="17D23864" w14:textId="7614449D" w:rsidR="00764DC6" w:rsidRDefault="00764DC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の　えの　あいている　ところに　あう　えを</w:t>
                      </w:r>
                    </w:p>
                    <w:p w14:paraId="0299322D" w14:textId="43188957" w:rsidR="00764DC6" w:rsidRDefault="00764DC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がして　はって　こ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せかいを　</w:t>
                      </w:r>
                    </w:p>
                    <w:p w14:paraId="1F59AA2C" w14:textId="41064D68" w:rsidR="00764DC6" w:rsidRPr="00764DC6" w:rsidRDefault="00764DC6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うぞうさ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さま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7936DCF9">
                <wp:simplePos x="0" y="0"/>
                <wp:positionH relativeFrom="column">
                  <wp:posOffset>2956560</wp:posOffset>
                </wp:positionH>
                <wp:positionV relativeFrom="paragraph">
                  <wp:posOffset>1728359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222072" w:rsidRPr="00A46B3C" w:rsidRDefault="00222072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pt;margin-top:136.1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" filled="f" stroked="f" strokeweight=".5pt">
                <v:textbox>
                  <w:txbxContent>
                    <w:p w14:paraId="2F2C6A67" w14:textId="77777777" w:rsidR="00222072" w:rsidRPr="00A46B3C" w:rsidRDefault="00222072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335B6557" w:rsidR="002416D8" w:rsidRDefault="00764DC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18752" behindDoc="1" locked="0" layoutInCell="1" allowOverlap="1" wp14:anchorId="068FFDFA" wp14:editId="7BCAE128">
            <wp:simplePos x="0" y="0"/>
            <wp:positionH relativeFrom="column">
              <wp:posOffset>34621</wp:posOffset>
            </wp:positionH>
            <wp:positionV relativeFrom="paragraph">
              <wp:posOffset>-74930</wp:posOffset>
            </wp:positionV>
            <wp:extent cx="6431832" cy="5048824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-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832" cy="504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312CA628" w:rsidR="002416D8" w:rsidRDefault="00A2233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37C65165">
                <wp:simplePos x="0" y="0"/>
                <wp:positionH relativeFrom="margin">
                  <wp:posOffset>492760</wp:posOffset>
                </wp:positionH>
                <wp:positionV relativeFrom="paragraph">
                  <wp:posOffset>148038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77777777" w:rsidR="00222072" w:rsidRPr="00FE73E9" w:rsidRDefault="00222072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222072" w:rsidRPr="00FE73E9" w:rsidRDefault="00222072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222072" w:rsidRDefault="00222072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38.8pt;margin-top:11.65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" filled="f" stroked="f" strokeweight=".5pt">
                <v:textbox>
                  <w:txbxContent>
                    <w:p w14:paraId="420807DF" w14:textId="77777777" w:rsidR="00222072" w:rsidRPr="00FE73E9" w:rsidRDefault="00222072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222072" w:rsidRPr="00FE73E9" w:rsidRDefault="00222072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222072" w:rsidRDefault="00222072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55A0846B" w:rsidR="00BB3386" w:rsidRDefault="001F0F3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0016" behindDoc="1" locked="0" layoutInCell="1" allowOverlap="1" wp14:anchorId="0A04D4EA" wp14:editId="26B8A926">
                <wp:simplePos x="0" y="0"/>
                <wp:positionH relativeFrom="column">
                  <wp:posOffset>2349610</wp:posOffset>
                </wp:positionH>
                <wp:positionV relativeFrom="paragraph">
                  <wp:posOffset>7605423</wp:posOffset>
                </wp:positionV>
                <wp:extent cx="2122999" cy="349858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9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F1C4A0" id="角丸四角形 49" o:spid="_x0000_s1026" style="position:absolute;left:0;text-align:left;margin-left:185pt;margin-top:598.85pt;width:167.15pt;height:27.55pt;z-index:-25068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1" locked="0" layoutInCell="1" allowOverlap="1" wp14:anchorId="490A7330" wp14:editId="1E9502FE">
                <wp:simplePos x="0" y="0"/>
                <wp:positionH relativeFrom="column">
                  <wp:posOffset>981987</wp:posOffset>
                </wp:positionH>
                <wp:positionV relativeFrom="paragraph">
                  <wp:posOffset>7096539</wp:posOffset>
                </wp:positionV>
                <wp:extent cx="1606164" cy="349858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FC3EFA" id="角丸四角形 47" o:spid="_x0000_s1026" style="position:absolute;left:0;text-align:left;margin-left:77.3pt;margin-top:558.8pt;width:126.45pt;height:27.55pt;z-index:-2506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7006DE72">
                <wp:simplePos x="0" y="0"/>
                <wp:positionH relativeFrom="margin">
                  <wp:posOffset>279124</wp:posOffset>
                </wp:positionH>
                <wp:positionV relativeFrom="paragraph">
                  <wp:posOffset>2631274</wp:posOffset>
                </wp:positionV>
                <wp:extent cx="6275705" cy="675386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75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C17E" w14:textId="3F008BD7" w:rsidR="001F0F35" w:rsidRDefault="001F0F35" w:rsidP="001F0F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F0F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そうぞうしゅ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1F0F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いまも、</w:t>
                            </w:r>
                          </w:p>
                          <w:p w14:paraId="4AB8B1CD" w14:textId="77777777" w:rsidR="001F0F35" w:rsidRDefault="001F0F35" w:rsidP="001F0F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）</w:t>
                            </w:r>
                            <w:r w:rsidRPr="001F0F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で　わたしたちと　</w:t>
                            </w:r>
                          </w:p>
                          <w:p w14:paraId="379BD333" w14:textId="2A89E6F5" w:rsidR="001F0F35" w:rsidRPr="001F0F35" w:rsidRDefault="001F0F35" w:rsidP="001F0F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F0F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もに　おられます。</w:t>
                            </w:r>
                          </w:p>
                          <w:p w14:paraId="1C8BA265" w14:textId="77777777" w:rsidR="001F0F35" w:rsidRPr="001F0F35" w:rsidRDefault="001F0F35" w:rsidP="001F0F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63823F0" w14:textId="77777777" w:rsidR="001F0F35" w:rsidRDefault="001F0F35" w:rsidP="001F0F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F0F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・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1F0F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の　おなまえで　</w:t>
                            </w:r>
                          </w:p>
                          <w:p w14:paraId="7C13A07C" w14:textId="77777777" w:rsidR="001F0F35" w:rsidRDefault="001F0F35" w:rsidP="001F0F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1F0F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ことが　できる　</w:t>
                            </w:r>
                          </w:p>
                          <w:p w14:paraId="51419B89" w14:textId="1800B7A6" w:rsidR="001F0F35" w:rsidRPr="001F0F35" w:rsidRDefault="001F0F35" w:rsidP="001F0F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F0F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くふくも　くださいました。</w:t>
                            </w:r>
                          </w:p>
                          <w:p w14:paraId="4A09B473" w14:textId="77777777" w:rsidR="001F0F35" w:rsidRPr="001F0F35" w:rsidRDefault="001F0F35" w:rsidP="001F0F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6E9225DB" w14:textId="77777777" w:rsidR="001F0F35" w:rsidRDefault="001F0F35" w:rsidP="001F0F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F0F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いま、わたしたちの　なかに　</w:t>
                            </w:r>
                          </w:p>
                          <w:p w14:paraId="65E3E92F" w14:textId="77777777" w:rsidR="001F0F35" w:rsidRDefault="001F0F35" w:rsidP="001F0F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1F0F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　おられる　かみさまは、</w:t>
                            </w:r>
                          </w:p>
                          <w:p w14:paraId="4377CC45" w14:textId="2977E600" w:rsidR="00222072" w:rsidRDefault="001F0F35" w:rsidP="001F0F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F0F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わたしたち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）</w:t>
                            </w:r>
                            <w:r w:rsidRPr="001F0F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す。</w:t>
                            </w:r>
                          </w:p>
                          <w:p w14:paraId="153DCBC8" w14:textId="77777777" w:rsidR="001F0F35" w:rsidRDefault="001F0F35" w:rsidP="001F0F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C7CB78D" w14:textId="77777777" w:rsidR="001F0F35" w:rsidRDefault="001F0F35" w:rsidP="001F0F3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  <w:t xml:space="preserve">　　　　　　</w:t>
                            </w:r>
                          </w:p>
                          <w:p w14:paraId="0B899C92" w14:textId="579A8858" w:rsidR="001F0F35" w:rsidRDefault="001F0F35" w:rsidP="001F0F35">
                            <w:pPr>
                              <w:snapToGrid w:val="0"/>
                              <w:ind w:firstLineChars="800" w:firstLine="19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  <w:t xml:space="preserve">　キリスト　いのる　せいれい　</w:t>
                            </w:r>
                          </w:p>
                          <w:p w14:paraId="4B6FAF2B" w14:textId="2562E805" w:rsidR="001F0F35" w:rsidRPr="001F0F35" w:rsidRDefault="001F0F35" w:rsidP="001F0F3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  <w:t xml:space="preserve">　みちびいて</w:t>
                            </w:r>
                          </w:p>
                          <w:p w14:paraId="4350BDAE" w14:textId="77777777" w:rsidR="001F0F35" w:rsidRPr="001F0F35" w:rsidRDefault="001F0F35" w:rsidP="001F0F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22pt;margin-top:207.2pt;width:494.15pt;height:531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" filled="f" stroked="f" strokeweight=".5pt">
                <v:textbox>
                  <w:txbxContent>
                    <w:p w14:paraId="4DC8C17E" w14:textId="3F008BD7" w:rsidR="001F0F35" w:rsidRDefault="001F0F35" w:rsidP="001F0F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F0F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そうぞうしゅの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Pr="001F0F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いまも、</w:t>
                      </w:r>
                    </w:p>
                    <w:p w14:paraId="4AB8B1CD" w14:textId="77777777" w:rsidR="001F0F35" w:rsidRDefault="001F0F35" w:rsidP="001F0F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）</w:t>
                      </w:r>
                      <w:r w:rsidRPr="001F0F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で　わたしたちと　</w:t>
                      </w:r>
                    </w:p>
                    <w:p w14:paraId="379BD333" w14:textId="2A89E6F5" w:rsidR="001F0F35" w:rsidRPr="001F0F35" w:rsidRDefault="001F0F35" w:rsidP="001F0F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F0F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もに　おられます。</w:t>
                      </w:r>
                    </w:p>
                    <w:p w14:paraId="1C8BA265" w14:textId="77777777" w:rsidR="001F0F35" w:rsidRPr="001F0F35" w:rsidRDefault="001F0F35" w:rsidP="001F0F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463823F0" w14:textId="77777777" w:rsidR="001F0F35" w:rsidRDefault="001F0F35" w:rsidP="001F0F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F0F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・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Pr="001F0F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の　おなまえで　</w:t>
                      </w:r>
                    </w:p>
                    <w:p w14:paraId="7C13A07C" w14:textId="77777777" w:rsidR="001F0F35" w:rsidRDefault="001F0F35" w:rsidP="001F0F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1F0F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ことが　できる　</w:t>
                      </w:r>
                    </w:p>
                    <w:p w14:paraId="51419B89" w14:textId="1800B7A6" w:rsidR="001F0F35" w:rsidRPr="001F0F35" w:rsidRDefault="001F0F35" w:rsidP="001F0F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F0F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くふくも　くださいました。</w:t>
                      </w:r>
                    </w:p>
                    <w:p w14:paraId="4A09B473" w14:textId="77777777" w:rsidR="001F0F35" w:rsidRPr="001F0F35" w:rsidRDefault="001F0F35" w:rsidP="001F0F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6E9225DB" w14:textId="77777777" w:rsidR="001F0F35" w:rsidRDefault="001F0F35" w:rsidP="001F0F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F0F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いま、わたしたちの　なかに　</w:t>
                      </w:r>
                    </w:p>
                    <w:p w14:paraId="65E3E92F" w14:textId="77777777" w:rsidR="001F0F35" w:rsidRDefault="001F0F35" w:rsidP="001F0F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1F0F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　おられる　かみさまは、</w:t>
                      </w:r>
                    </w:p>
                    <w:p w14:paraId="4377CC45" w14:textId="2977E600" w:rsidR="00222072" w:rsidRDefault="001F0F35" w:rsidP="001F0F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F0F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わたしたちを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）</w:t>
                      </w:r>
                      <w:r w:rsidRPr="001F0F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す。</w:t>
                      </w:r>
                    </w:p>
                    <w:p w14:paraId="153DCBC8" w14:textId="77777777" w:rsidR="001F0F35" w:rsidRDefault="001F0F35" w:rsidP="001F0F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7C7CB78D" w14:textId="77777777" w:rsidR="001F0F35" w:rsidRDefault="001F0F35" w:rsidP="001F0F3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  <w:t xml:space="preserve">　　　　　　</w:t>
                      </w:r>
                    </w:p>
                    <w:p w14:paraId="0B899C92" w14:textId="579A8858" w:rsidR="001F0F35" w:rsidRDefault="001F0F35" w:rsidP="001F0F35">
                      <w:pPr>
                        <w:snapToGrid w:val="0"/>
                        <w:ind w:firstLineChars="800" w:firstLine="192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  <w:t xml:space="preserve">　キリスト　いのる　せいれい　</w:t>
                      </w:r>
                    </w:p>
                    <w:p w14:paraId="4B6FAF2B" w14:textId="2562E805" w:rsidR="001F0F35" w:rsidRPr="001F0F35" w:rsidRDefault="001F0F35" w:rsidP="001F0F3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  <w:t xml:space="preserve">　みちびいて</w:t>
                      </w:r>
                    </w:p>
                    <w:p w14:paraId="4350BDAE" w14:textId="77777777" w:rsidR="001F0F35" w:rsidRPr="001F0F35" w:rsidRDefault="001F0F35" w:rsidP="001F0F35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1" locked="0" layoutInCell="1" allowOverlap="1" wp14:anchorId="34F48E89" wp14:editId="7415E9EB">
                <wp:simplePos x="0" y="0"/>
                <wp:positionH relativeFrom="column">
                  <wp:posOffset>1713423</wp:posOffset>
                </wp:positionH>
                <wp:positionV relativeFrom="paragraph">
                  <wp:posOffset>5108713</wp:posOffset>
                </wp:positionV>
                <wp:extent cx="1661381" cy="349858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381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5F019" id="角丸四角形 33" o:spid="_x0000_s1026" style="position:absolute;left:0;text-align:left;margin-left:134.9pt;margin-top:402.25pt;width:130.8pt;height:27.55pt;z-index:-25069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1" locked="0" layoutInCell="1" allowOverlap="1" wp14:anchorId="06146BCA" wp14:editId="46EE40F6">
                <wp:simplePos x="0" y="0"/>
                <wp:positionH relativeFrom="column">
                  <wp:posOffset>2039511</wp:posOffset>
                </wp:positionH>
                <wp:positionV relativeFrom="paragraph">
                  <wp:posOffset>4607781</wp:posOffset>
                </wp:positionV>
                <wp:extent cx="1868556" cy="349858"/>
                <wp:effectExtent l="0" t="0" r="0" b="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C68113" id="角丸四角形 32" o:spid="_x0000_s1026" style="position:absolute;left:0;text-align:left;margin-left:160.6pt;margin-top:362.8pt;width:147.15pt;height:27.55pt;z-index:-25069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1" locked="0" layoutInCell="1" allowOverlap="1" wp14:anchorId="744281BA" wp14:editId="5AF53ADC">
                <wp:simplePos x="0" y="0"/>
                <wp:positionH relativeFrom="column">
                  <wp:posOffset>1379551</wp:posOffset>
                </wp:positionH>
                <wp:positionV relativeFrom="paragraph">
                  <wp:posOffset>3136790</wp:posOffset>
                </wp:positionV>
                <wp:extent cx="2043486" cy="349858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6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7A4DB" id="角丸四角形 11" o:spid="_x0000_s1026" style="position:absolute;left:0;text-align:left;margin-left:108.65pt;margin-top:247pt;width:160.9pt;height:27.55pt;z-index:-25069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1" locked="0" layoutInCell="1" allowOverlap="1" wp14:anchorId="43A75AEC" wp14:editId="138194F8">
                <wp:simplePos x="0" y="0"/>
                <wp:positionH relativeFrom="column">
                  <wp:posOffset>2707419</wp:posOffset>
                </wp:positionH>
                <wp:positionV relativeFrom="paragraph">
                  <wp:posOffset>2635857</wp:posOffset>
                </wp:positionV>
                <wp:extent cx="1948070" cy="349858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CE873F" id="角丸四角形 10" o:spid="_x0000_s1026" style="position:absolute;left:0;text-align:left;margin-left:213.2pt;margin-top:207.55pt;width:153.4pt;height:27.55pt;z-index:-25069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25C22373">
                <wp:simplePos x="0" y="0"/>
                <wp:positionH relativeFrom="margin">
                  <wp:posOffset>5441149</wp:posOffset>
                </wp:positionH>
                <wp:positionV relativeFrom="paragraph">
                  <wp:posOffset>1038391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22072" w:rsidRPr="00A46B3C" w:rsidRDefault="002220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28.45pt;margin-top:81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3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222072" w:rsidRPr="00A46B3C" w:rsidRDefault="002220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0" behindDoc="1" locked="0" layoutInCell="1" allowOverlap="1" wp14:anchorId="493C3D1D" wp14:editId="41367E11">
            <wp:simplePos x="0" y="0"/>
            <wp:positionH relativeFrom="column">
              <wp:posOffset>-83490</wp:posOffset>
            </wp:positionH>
            <wp:positionV relativeFrom="paragraph">
              <wp:posOffset>-210710</wp:posOffset>
            </wp:positionV>
            <wp:extent cx="6830171" cy="9983020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668" cy="999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4BD982A3">
                <wp:simplePos x="0" y="0"/>
                <wp:positionH relativeFrom="column">
                  <wp:posOffset>815009</wp:posOffset>
                </wp:positionH>
                <wp:positionV relativeFrom="paragraph">
                  <wp:posOffset>47310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22072" w:rsidRDefault="0022207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22072" w:rsidRPr="00C17C6A" w:rsidRDefault="0022207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22072" w:rsidRPr="00A46B3C" w:rsidRDefault="0022207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22072" w:rsidRDefault="0022207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222072" w:rsidRDefault="0022207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22072" w:rsidRDefault="0022207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044954E" w14:textId="64F4FD0F" w:rsidR="00222072" w:rsidRPr="003D2ED5" w:rsidRDefault="00222072" w:rsidP="001F0F3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 w:rsidR="001F0F3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1F0F35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（　　　）に　あう　ことばを　</w:t>
                            </w:r>
                            <w:r w:rsidR="001F0F3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て</w:t>
                            </w:r>
                            <w:r w:rsidR="001F0F35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4.15pt;margin-top:37.25pt;width:331.7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222072" w:rsidRDefault="0022207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22072" w:rsidRPr="00C17C6A" w:rsidRDefault="0022207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22072" w:rsidRPr="00A46B3C" w:rsidRDefault="0022207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22072" w:rsidRDefault="0022207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222072" w:rsidRDefault="0022207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22072" w:rsidRDefault="0022207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044954E" w14:textId="64F4FD0F" w:rsidR="00222072" w:rsidRPr="003D2ED5" w:rsidRDefault="00222072" w:rsidP="001F0F3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 w:rsidR="001F0F3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1F0F35">
                        <w:rPr>
                          <w:rFonts w:ascii="HG明朝E" w:eastAsia="HG明朝E" w:hAnsi="HG明朝E"/>
                          <w:sz w:val="20"/>
                        </w:rPr>
                        <w:t xml:space="preserve">（　　　）に　あう　ことばを　</w:t>
                      </w:r>
                      <w:r w:rsidR="001F0F35">
                        <w:rPr>
                          <w:rFonts w:ascii="HG明朝E" w:eastAsia="HG明朝E" w:hAnsi="HG明朝E" w:hint="eastAsia"/>
                          <w:sz w:val="20"/>
                        </w:rPr>
                        <w:t>いれて</w:t>
                      </w:r>
                      <w:r w:rsidR="001F0F35"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6956B07D">
                <wp:simplePos x="0" y="0"/>
                <wp:positionH relativeFrom="column">
                  <wp:posOffset>206320</wp:posOffset>
                </wp:positionH>
                <wp:positionV relativeFrom="paragraph">
                  <wp:posOffset>15875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22072" w:rsidRPr="00D40263" w:rsidRDefault="0022207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16.25pt;margin-top:12.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222072" w:rsidRPr="00D40263" w:rsidRDefault="0022207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3DBDAA1D">
                <wp:simplePos x="0" y="0"/>
                <wp:positionH relativeFrom="column">
                  <wp:posOffset>586270</wp:posOffset>
                </wp:positionH>
                <wp:positionV relativeFrom="paragraph">
                  <wp:posOffset>44259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22072" w:rsidRDefault="0022207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22072" w:rsidRPr="00301FF3" w:rsidRDefault="0022207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6.15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Wh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YNX0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222072" w:rsidRDefault="0022207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22072" w:rsidRPr="00301FF3" w:rsidRDefault="0022207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1ADD9CD1" w:rsidR="00AD4F6B" w:rsidRDefault="00357635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08B75EEF">
                <wp:simplePos x="0" y="0"/>
                <wp:positionH relativeFrom="column">
                  <wp:posOffset>191411</wp:posOffset>
                </wp:positionH>
                <wp:positionV relativeFrom="paragraph">
                  <wp:posOffset>1065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22072" w:rsidRPr="00D40263" w:rsidRDefault="0022207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22072" w:rsidRPr="00700E87" w:rsidRDefault="00222072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left:0;text-align:left;margin-left:15.05pt;margin-top:8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KrmOG3wAAAAkBAAAPAAAAZHJzL2Rvd25y&#10;ZXYueG1sTI/BTsMwEETvSPyDtUjcqN0CpgpxqhQJkLi0FIQ4OvGSRMTrKHbbwNeznOC4M6PZeflq&#10;8r044Bi7QAbmMwUCqQ6uo8bA68v9xRJETJac7QOhgS+MsCpOT3KbuXCkZzzsUiO4hGJmDbQpDZmU&#10;sW7R2zgLAxJ7H2H0NvE5NtKN9sjlvpcLpbT0tiP+0NoB71qsP3d7b+C7i+XjdrNO1fr6/UFtn3R8&#10;K7Ux52dTeQsi4ZT+wvA7n6dDwZuqsCcXRW/gUs05ybpmAvYXeslsFQtX6gZkkcv/BMUPAA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IquY4bfAAAACQ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222072" w:rsidRPr="00D40263" w:rsidRDefault="0022207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22072" w:rsidRPr="00700E87" w:rsidRDefault="00222072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1040" behindDoc="1" locked="0" layoutInCell="1" allowOverlap="1" wp14:anchorId="0A32B9F5" wp14:editId="42D5B12D">
            <wp:simplePos x="0" y="0"/>
            <wp:positionH relativeFrom="column">
              <wp:posOffset>-99044</wp:posOffset>
            </wp:positionH>
            <wp:positionV relativeFrom="paragraph">
              <wp:posOffset>-265845</wp:posOffset>
            </wp:positionV>
            <wp:extent cx="6830170" cy="9983019"/>
            <wp:effectExtent l="0" t="0" r="889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998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075A" w14:textId="605C19F9" w:rsidR="00BB3386" w:rsidRDefault="00357635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333278AE">
                <wp:simplePos x="0" y="0"/>
                <wp:positionH relativeFrom="column">
                  <wp:posOffset>449056</wp:posOffset>
                </wp:positionH>
                <wp:positionV relativeFrom="paragraph">
                  <wp:posOffset>171781</wp:posOffset>
                </wp:positionV>
                <wp:extent cx="5247640" cy="303739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303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22072" w:rsidRDefault="00222072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222072" w:rsidRDefault="00222072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5F0BC763" w14:textId="77777777" w:rsidR="00222072" w:rsidRDefault="00222072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7F35E9" w14:textId="100CC807" w:rsidR="00222072" w:rsidRDefault="00357635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ら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の　すべての　もんだいを</w:t>
                            </w:r>
                          </w:p>
                          <w:p w14:paraId="55627488" w14:textId="018DDB31" w:rsidR="00357635" w:rsidRDefault="00357635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け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くださった　イエスさま！</w:t>
                            </w:r>
                          </w:p>
                          <w:p w14:paraId="3A1E9914" w14:textId="46FBB328" w:rsidR="00357635" w:rsidRDefault="00357635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たは　きず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　かんぜんな　そうぞうしゅの　かみさまです。</w:t>
                            </w:r>
                          </w:p>
                          <w:p w14:paraId="4114E5AB" w14:textId="4CFE24ED" w:rsidR="00357635" w:rsidRDefault="00357635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バプテス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ヨハネから　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れ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けられた</w:t>
                            </w:r>
                          </w:p>
                          <w:p w14:paraId="4CDB820C" w14:textId="71809E95" w:rsidR="00357635" w:rsidRDefault="00357635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いろを　ぬりましょう。</w:t>
                            </w:r>
                          </w:p>
                          <w:p w14:paraId="6E50A0DA" w14:textId="77777777" w:rsidR="00357635" w:rsidRPr="00357635" w:rsidRDefault="00357635" w:rsidP="0035763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3B66CA0" w14:textId="1C709389" w:rsidR="00222072" w:rsidRDefault="00222072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4626A2BF" w:rsidR="00222072" w:rsidRPr="000C62D3" w:rsidRDefault="00222072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</w:t>
                            </w:r>
                            <w:r w:rsidRPr="000C6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ゅんびするもの：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いろをぬるどうぐ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35.35pt;margin-top:13.55pt;width:413.2pt;height:23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" filled="f" stroked="f" strokeweight=".5pt">
                <v:textbox>
                  <w:txbxContent>
                    <w:p w14:paraId="3ABB35BA" w14:textId="77777777" w:rsidR="00222072" w:rsidRDefault="00222072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222072" w:rsidRDefault="00222072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5F0BC763" w14:textId="77777777" w:rsidR="00222072" w:rsidRDefault="00222072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7F35E9" w14:textId="100CC807" w:rsidR="00222072" w:rsidRDefault="00357635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ら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の　すべての　もんだいを</w:t>
                      </w:r>
                    </w:p>
                    <w:p w14:paraId="55627488" w14:textId="018DDB31" w:rsidR="00357635" w:rsidRDefault="00357635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け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くださった　イエスさま！</w:t>
                      </w:r>
                    </w:p>
                    <w:p w14:paraId="3A1E9914" w14:textId="46FBB328" w:rsidR="00357635" w:rsidRDefault="00357635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たは　きず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　かんぜんな　そうぞうしゅの　かみさまです。</w:t>
                      </w:r>
                    </w:p>
                    <w:p w14:paraId="4114E5AB" w14:textId="4CFE24ED" w:rsidR="00357635" w:rsidRDefault="00357635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バプテス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ヨハネから　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れ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けられた</w:t>
                      </w:r>
                    </w:p>
                    <w:p w14:paraId="4CDB820C" w14:textId="71809E95" w:rsidR="00357635" w:rsidRDefault="00357635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いろを　ぬりましょう。</w:t>
                      </w:r>
                    </w:p>
                    <w:p w14:paraId="6E50A0DA" w14:textId="77777777" w:rsidR="00357635" w:rsidRPr="00357635" w:rsidRDefault="00357635" w:rsidP="0035763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3B66CA0" w14:textId="1C709389" w:rsidR="00222072" w:rsidRDefault="00222072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4626A2BF" w:rsidR="00222072" w:rsidRPr="000C62D3" w:rsidRDefault="00222072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</w:t>
                      </w:r>
                      <w:r w:rsidRPr="000C62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ゅんびするもの：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いろをぬるどうぐ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19940726">
                <wp:simplePos x="0" y="0"/>
                <wp:positionH relativeFrom="column">
                  <wp:posOffset>671084</wp:posOffset>
                </wp:positionH>
                <wp:positionV relativeFrom="paragraph">
                  <wp:posOffset>18097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22072" w:rsidRDefault="002220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22072" w:rsidRPr="00301FF3" w:rsidRDefault="002220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2.85pt;margin-top:14.25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IIVEH/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222072" w:rsidRDefault="002220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22072" w:rsidRPr="00301FF3" w:rsidRDefault="002220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583E1297" w:rsidR="00BB3386" w:rsidRDefault="000C62D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17297B27">
                <wp:simplePos x="0" y="0"/>
                <wp:positionH relativeFrom="column">
                  <wp:posOffset>5192257</wp:posOffset>
                </wp:positionH>
                <wp:positionV relativeFrom="paragraph">
                  <wp:posOffset>36642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22072" w:rsidRPr="00A46B3C" w:rsidRDefault="002220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8.85pt;margin-top:28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EUACQD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222072" w:rsidRPr="00A46B3C" w:rsidRDefault="002220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76F06032" w14:textId="45B0D7BB" w:rsidR="00BB3386" w:rsidRDefault="00357635">
      <w:r>
        <w:rPr>
          <w:noProof/>
        </w:rPr>
        <w:lastRenderedPageBreak/>
        <w:drawing>
          <wp:anchor distT="0" distB="0" distL="114300" distR="114300" simplePos="0" relativeHeight="252632064" behindDoc="1" locked="0" layoutInCell="1" allowOverlap="1" wp14:anchorId="2C510C15" wp14:editId="25AE3605">
            <wp:simplePos x="0" y="0"/>
            <wp:positionH relativeFrom="column">
              <wp:posOffset>-147100</wp:posOffset>
            </wp:positionH>
            <wp:positionV relativeFrom="paragraph">
              <wp:posOffset>-170954</wp:posOffset>
            </wp:positionV>
            <wp:extent cx="6933537" cy="10110899"/>
            <wp:effectExtent l="0" t="0" r="1270" b="508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91" cy="1011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E7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3EC0389C">
                <wp:simplePos x="0" y="0"/>
                <wp:positionH relativeFrom="column">
                  <wp:posOffset>182880</wp:posOffset>
                </wp:positionH>
                <wp:positionV relativeFrom="paragraph">
                  <wp:posOffset>12224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22072" w:rsidRPr="00D40263" w:rsidRDefault="0022207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left:0;text-align:left;margin-left:14.4pt;margin-top:9.6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222072" w:rsidRPr="00D40263" w:rsidRDefault="0022207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5AC3FEF" w:rsidR="00BB3386" w:rsidRDefault="000C62D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58809CBC">
                <wp:simplePos x="0" y="0"/>
                <wp:positionH relativeFrom="column">
                  <wp:posOffset>5450675</wp:posOffset>
                </wp:positionH>
                <wp:positionV relativeFrom="paragraph">
                  <wp:posOffset>87221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22072" w:rsidRPr="00A46B3C" w:rsidRDefault="002220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6" type="#_x0000_t202" style="position:absolute;margin-left:429.2pt;margin-top:68.7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b/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222072" w:rsidRPr="00A46B3C" w:rsidRDefault="002220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2C1D9010">
                <wp:simplePos x="0" y="0"/>
                <wp:positionH relativeFrom="margin">
                  <wp:posOffset>683260</wp:posOffset>
                </wp:positionH>
                <wp:positionV relativeFrom="paragraph">
                  <wp:posOffset>21369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222072" w:rsidRDefault="0022207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222072" w:rsidRDefault="0022207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222072" w:rsidRPr="00A93FB6" w:rsidRDefault="0022207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222072" w:rsidRDefault="00222072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09C697" w14:textId="77777777" w:rsidR="00357635" w:rsidRDefault="0035763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6AEDD3" w14:textId="44AEA474" w:rsidR="00357635" w:rsidRDefault="0035763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どんな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ただと　おもっていますか。</w:t>
                            </w:r>
                          </w:p>
                          <w:p w14:paraId="33EAE83A" w14:textId="629D2379" w:rsidR="00357635" w:rsidRDefault="0035763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げんしゃ</w:t>
                            </w:r>
                            <w:r w:rsidR="00A83A9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ことの　さいし</w:t>
                            </w:r>
                            <w:r w:rsidR="00A83A9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ことの　おう</w:t>
                            </w:r>
                            <w:r w:rsidR="00A83A9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ある</w:t>
                            </w:r>
                          </w:p>
                          <w:p w14:paraId="7BF0F1CA" w14:textId="0F8D8EDE" w:rsidR="00222072" w:rsidRDefault="00357635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ひょうげんしましょう。</w:t>
                            </w:r>
                            <w:r w:rsidR="0022207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22072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6578D9ED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4D4990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C0BCD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DA64C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222072" w:rsidRDefault="00222072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222072" w:rsidRPr="00656CE9" w:rsidRDefault="00222072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7" type="#_x0000_t202" style="position:absolute;margin-left:53.8pt;margin-top:1.7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vy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" filled="f" stroked="f" strokeweight=".5pt">
                <v:textbox>
                  <w:txbxContent>
                    <w:p w14:paraId="3CE46D22" w14:textId="77777777" w:rsidR="00222072" w:rsidRDefault="0022207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222072" w:rsidRDefault="0022207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222072" w:rsidRPr="00A93FB6" w:rsidRDefault="0022207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222072" w:rsidRDefault="00222072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09C697" w14:textId="77777777" w:rsidR="00357635" w:rsidRDefault="0035763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6AEDD3" w14:textId="44AEA474" w:rsidR="00357635" w:rsidRDefault="0035763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どんな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ただと　おもっていますか。</w:t>
                      </w:r>
                    </w:p>
                    <w:p w14:paraId="33EAE83A" w14:textId="629D2379" w:rsidR="00357635" w:rsidRDefault="0035763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こ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げんしゃ</w:t>
                      </w:r>
                      <w:r w:rsidR="00A83A92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ことの　さいし</w:t>
                      </w:r>
                      <w:r w:rsidR="00A83A92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ことの　おう</w:t>
                      </w:r>
                      <w:r w:rsidR="00A83A92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ある</w:t>
                      </w:r>
                    </w:p>
                    <w:p w14:paraId="7BF0F1CA" w14:textId="0F8D8EDE" w:rsidR="00222072" w:rsidRDefault="00357635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ひょうげんしましょう。</w:t>
                      </w:r>
                      <w:r w:rsidR="00222072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22072"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</w:p>
                    <w:p w14:paraId="6578D9ED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4D4990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C0BCD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DA64C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222072" w:rsidRDefault="00222072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222072" w:rsidRPr="00656CE9" w:rsidRDefault="00222072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E7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09DB96D0">
                <wp:simplePos x="0" y="0"/>
                <wp:positionH relativeFrom="column">
                  <wp:posOffset>616333</wp:posOffset>
                </wp:positionH>
                <wp:positionV relativeFrom="paragraph">
                  <wp:posOffset>271852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22072" w:rsidRPr="00301FF3" w:rsidRDefault="002220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8.55pt;margin-top:21.4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U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o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" filled="f" stroked="f" strokeweight=".5pt">
                <v:textbox>
                  <w:txbxContent>
                    <w:p w14:paraId="1E4D1AC4" w14:textId="77777777" w:rsidR="00222072" w:rsidRPr="00301FF3" w:rsidRDefault="002220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3B3990D0" w:rsidR="009C72B8" w:rsidRDefault="00357635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7B515275">
                <wp:simplePos x="0" y="0"/>
                <wp:positionH relativeFrom="column">
                  <wp:posOffset>106597</wp:posOffset>
                </wp:positionH>
                <wp:positionV relativeFrom="paragraph">
                  <wp:posOffset>1548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222072" w:rsidRPr="00D40263" w:rsidRDefault="0022207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8.4pt;margin-top:12.2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XLoJc3wAAAAkBAAAPAAAAZHJzL2Rv&#10;d25yZXYueG1sTI9BS8NAEIXvgv9hGcGb3RjTWNJsSiqo4MVaRTxustMkmJ0N2W0b/fWOp/b4+Ib3&#10;vslXk+3FAUffOVJwO4tAINXOdNQo+Hh/vFmA8EGT0b0jVPCDHlbF5UWuM+OO9IaHbWgEl5DPtII2&#10;hCGT0tctWu1nbkBitnOj1YHj2Egz6iOX217GUZRKqzvihVYP+NBi/b3dWwW/nS+fN6/rUK3nX0/R&#10;5iX1n2Wq1PXVVC5BBJzC6Rj+9VkdCnaq3J6MFz3nlM2DgjhJQDCP58k9iIpBsrgDWeTy/IPiDw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Fcuglz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222072" w:rsidRPr="00D40263" w:rsidRDefault="0022207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3088" behindDoc="1" locked="0" layoutInCell="1" allowOverlap="1" wp14:anchorId="07D45EBA" wp14:editId="2A7555C7">
            <wp:simplePos x="0" y="0"/>
            <wp:positionH relativeFrom="column">
              <wp:posOffset>-123246</wp:posOffset>
            </wp:positionH>
            <wp:positionV relativeFrom="paragraph">
              <wp:posOffset>-210710</wp:posOffset>
            </wp:positionV>
            <wp:extent cx="6909683" cy="10076114"/>
            <wp:effectExtent l="0" t="0" r="5715" b="190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675" cy="100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13698266" w:rsidR="00BB3386" w:rsidRDefault="00357635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525A92DD">
                <wp:simplePos x="0" y="0"/>
                <wp:positionH relativeFrom="margin">
                  <wp:posOffset>400574</wp:posOffset>
                </wp:positionH>
                <wp:positionV relativeFrom="paragraph">
                  <wp:posOffset>101682</wp:posOffset>
                </wp:positionV>
                <wp:extent cx="6342279" cy="9333782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279" cy="933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222072" w:rsidRDefault="00222072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222072" w:rsidRPr="009B0389" w:rsidRDefault="00222072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222072" w:rsidRDefault="00222072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24C245" w14:textId="77777777" w:rsidR="00222072" w:rsidRDefault="00222072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879E9C" w14:textId="07AF1A87" w:rsidR="00222072" w:rsidRDefault="00357635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みの　ゆえに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れた　ひとに　</w:t>
                            </w:r>
                          </w:p>
                          <w:p w14:paraId="6399640A" w14:textId="000DA217" w:rsidR="00357635" w:rsidRDefault="00357635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こ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を　くださ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が　わたしたちを</w:t>
                            </w:r>
                          </w:p>
                          <w:p w14:paraId="26100B86" w14:textId="063A5849" w:rsidR="00357635" w:rsidRDefault="00357635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う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ゅうじ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な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！</w:t>
                            </w:r>
                          </w:p>
                          <w:p w14:paraId="0759ABCF" w14:textId="382F2227" w:rsidR="00357635" w:rsidRDefault="00357635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こ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からである　イエスさまを　かんがえながら</w:t>
                            </w:r>
                          </w:p>
                          <w:p w14:paraId="033E09C3" w14:textId="2C6B2235" w:rsidR="00357635" w:rsidRPr="00357635" w:rsidRDefault="00357635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からさが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そび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</w:t>
                            </w:r>
                          </w:p>
                          <w:p w14:paraId="60DC8263" w14:textId="77777777" w:rsidR="00222072" w:rsidRPr="00357635" w:rsidRDefault="00222072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50C10A4" w14:textId="77777777" w:rsidR="00357635" w:rsidRDefault="00357635" w:rsidP="000C62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1AAD159" w14:textId="6FA8D438" w:rsidR="00222072" w:rsidRPr="007611D5" w:rsidRDefault="00222072" w:rsidP="00357635">
                            <w:pPr>
                              <w:snapToGrid w:val="0"/>
                              <w:ind w:firstLineChars="1100" w:firstLine="198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</w:t>
                            </w: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 w:rsidR="003576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</w:t>
                            </w:r>
                            <w:r w:rsidR="0035763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セロテープ、</w:t>
                            </w:r>
                            <w:r w:rsidR="003576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キャンディ、</w:t>
                            </w:r>
                            <w:r w:rsidR="0035763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のページ</w:t>
                            </w:r>
                          </w:p>
                          <w:p w14:paraId="14C795F4" w14:textId="77777777" w:rsidR="00222072" w:rsidRPr="00357635" w:rsidRDefault="0022207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328F75" w14:textId="77777777" w:rsidR="00222072" w:rsidRDefault="00222072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41C48B31" w14:textId="10E1331D" w:rsidR="00222072" w:rsidRPr="00357635" w:rsidRDefault="00357635" w:rsidP="00357635">
                            <w:pPr>
                              <w:snapToGrid w:val="0"/>
                              <w:ind w:right="390" w:firstLineChars="700" w:firstLine="28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40"/>
                              </w:rPr>
                            </w:pPr>
                            <w:r w:rsidRPr="00357635"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40"/>
                              </w:rPr>
                              <w:t>たから</w:t>
                            </w:r>
                            <w:r w:rsidRPr="00A66936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40"/>
                              </w:rPr>
                              <w:t>を</w:t>
                            </w:r>
                            <w:r w:rsidRPr="00357635">
                              <w:rPr>
                                <w:rFonts w:asciiTheme="majorEastAsia" w:eastAsiaTheme="majorEastAsia" w:hAnsiTheme="majorEastAsia"/>
                                <w:color w:val="00B050"/>
                                <w:sz w:val="40"/>
                              </w:rPr>
                              <w:t xml:space="preserve">　</w:t>
                            </w:r>
                            <w:r w:rsidRPr="00357635">
                              <w:rPr>
                                <w:rFonts w:asciiTheme="majorEastAsia" w:eastAsiaTheme="majorEastAsia" w:hAnsiTheme="majorEastAsia"/>
                                <w:color w:val="FF7C80"/>
                                <w:sz w:val="40"/>
                              </w:rPr>
                              <w:t>さがし</w:t>
                            </w:r>
                            <w:r w:rsidRPr="00357635">
                              <w:rPr>
                                <w:rFonts w:asciiTheme="majorEastAsia" w:eastAsiaTheme="majorEastAsia" w:hAnsiTheme="majorEastAsia"/>
                                <w:color w:val="00B050"/>
                                <w:sz w:val="40"/>
                              </w:rPr>
                              <w:t>ましょう！</w:t>
                            </w:r>
                          </w:p>
                          <w:p w14:paraId="07A71060" w14:textId="77777777" w:rsidR="00222072" w:rsidRDefault="00222072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967A7CF" w14:textId="77777777" w:rsidR="00222072" w:rsidRDefault="00222072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89D9EF1" w14:textId="77777777" w:rsidR="00222072" w:rsidRDefault="00222072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1E76F39" w14:textId="77777777" w:rsidR="00222072" w:rsidRDefault="00222072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6A2B84C" w14:textId="77777777" w:rsidR="00222072" w:rsidRDefault="00222072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B85063E" w14:textId="77777777" w:rsidR="00222072" w:rsidRPr="004C4739" w:rsidRDefault="00222072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F2BF75C" w14:textId="77777777" w:rsidR="00222072" w:rsidRDefault="00222072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B169181" w14:textId="77777777" w:rsidR="00357635" w:rsidRDefault="00357635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BD8CC0B" w14:textId="77777777" w:rsidR="00357635" w:rsidRDefault="00357635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7189517" w14:textId="77777777" w:rsidR="00357635" w:rsidRDefault="00357635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11CABBE" w14:textId="77777777" w:rsidR="00357635" w:rsidRPr="004C4739" w:rsidRDefault="00357635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447E625F" w14:textId="77777777" w:rsidR="00222072" w:rsidRDefault="00222072" w:rsidP="00C662DC">
                            <w:pPr>
                              <w:snapToGrid w:val="0"/>
                              <w:ind w:right="390" w:firstLineChars="700" w:firstLine="1260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</w:p>
                          <w:p w14:paraId="5E02C0C3" w14:textId="75DDE071" w:rsidR="00222072" w:rsidRPr="00A66936" w:rsidRDefault="00222072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　</w:t>
                            </w:r>
                            <w:r w:rsidR="0035763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="00357635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="0035763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="00357635"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つぎのページの　えを　</w:t>
                            </w:r>
                            <w:r w:rsidR="00357635" w:rsidRPr="00A6693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きりぬきます。</w:t>
                            </w:r>
                            <w:r w:rsidR="00357635"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そして</w:t>
                            </w:r>
                            <w:r w:rsidR="00357635" w:rsidRPr="00A6693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かみの</w:t>
                            </w:r>
                            <w:r w:rsidR="00357635"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357635" w:rsidRPr="00A6693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なかに</w:t>
                            </w:r>
                            <w:r w:rsidR="00357635"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キャンディを　</w:t>
                            </w:r>
                          </w:p>
                          <w:p w14:paraId="5BF84D87" w14:textId="1FEDFF5B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A6693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</w:t>
                            </w:r>
                            <w:r w:rsidR="00A83A9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セロ</w:t>
                            </w:r>
                            <w:r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テープで　はって　おり</w:t>
                            </w:r>
                            <w:r w:rsidR="00A83A9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たたみ</w:t>
                            </w:r>
                            <w:r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ます。</w:t>
                            </w:r>
                          </w:p>
                          <w:p w14:paraId="5B41701D" w14:textId="77777777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876FAE0" w14:textId="77777777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7834FBA" w14:textId="77777777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39638DC" w14:textId="77777777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51022CB" w14:textId="77777777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7139B8B" w14:textId="77777777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642D625" w14:textId="77777777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D1E418E" w14:textId="77777777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CC59E94" w14:textId="77777777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461843C" w14:textId="77777777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C1ABDFF" w14:textId="77777777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8F7D56C" w14:textId="77777777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6C37EC1" w14:textId="0D2C2E95" w:rsidR="00357635" w:rsidRPr="00A66936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A6693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</w:t>
                            </w:r>
                            <w:r w:rsidRPr="00A6693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じゃんけんで</w:t>
                            </w:r>
                            <w:r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たからを　</w:t>
                            </w:r>
                            <w:r w:rsidRPr="00A6693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かくす</w:t>
                            </w:r>
                            <w:r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おにを　きめます。　</w:t>
                            </w:r>
                            <w:r w:rsidRPr="00A6693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まけた</w:t>
                            </w:r>
                            <w:r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ひとが　</w:t>
                            </w:r>
                            <w:r w:rsidRPr="00A6693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おにに</w:t>
                            </w:r>
                            <w:r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なって</w:t>
                            </w:r>
                          </w:p>
                          <w:p w14:paraId="7303C731" w14:textId="30856376" w:rsidR="00357635" w:rsidRDefault="00357635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A6693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たからを　</w:t>
                            </w:r>
                            <w:r w:rsidRPr="00A6693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かくします。</w:t>
                            </w:r>
                          </w:p>
                          <w:p w14:paraId="7EBE274D" w14:textId="77777777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FF6B420" w14:textId="77777777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66912E8" w14:textId="77777777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8071B9B" w14:textId="77777777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3BAF488" w14:textId="77777777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643DC79" w14:textId="77777777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46DEA59" w14:textId="77777777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7C40A63" w14:textId="77777777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6CF3855" w14:textId="77777777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6B0C97A" w14:textId="77777777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72E3ACA" w14:textId="77777777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3923FAF" w14:textId="77777777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EE0B067" w14:textId="603D9A01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おにでな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のこり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ともだちや　きょうだい　しまいが　たからを　さがしましょう。</w:t>
                            </w:r>
                          </w:p>
                          <w:p w14:paraId="3649FBCB" w14:textId="769BB84F" w:rsid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たからを　み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ともだち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キャンディ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たべることが　できます！</w:t>
                            </w:r>
                          </w:p>
                          <w:p w14:paraId="4EFA9F04" w14:textId="14CCA380" w:rsidR="00A66936" w:rsidRPr="00A66936" w:rsidRDefault="00A66936" w:rsidP="007611D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ともだちと　いっしょに　たからさがし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あそ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しながら　でんどうしましょう。</w:t>
                            </w:r>
                          </w:p>
                          <w:p w14:paraId="77CB0C02" w14:textId="3AE26A58" w:rsidR="00222072" w:rsidRPr="00A66936" w:rsidRDefault="00222072" w:rsidP="00357635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A6693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A6693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left:0;text-align:left;margin-left:31.55pt;margin-top:8pt;width:499.4pt;height:73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" filled="f" stroked="f" strokeweight=".5pt">
                <v:textbox>
                  <w:txbxContent>
                    <w:p w14:paraId="6600D40C" w14:textId="77777777" w:rsidR="00222072" w:rsidRDefault="00222072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222072" w:rsidRPr="009B0389" w:rsidRDefault="00222072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222072" w:rsidRDefault="00222072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24C245" w14:textId="77777777" w:rsidR="00222072" w:rsidRDefault="00222072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879E9C" w14:textId="07AF1A87" w:rsidR="00222072" w:rsidRDefault="00357635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みの　ゆえに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れた　ひとに　</w:t>
                      </w:r>
                    </w:p>
                    <w:p w14:paraId="6399640A" w14:textId="000DA217" w:rsidR="00357635" w:rsidRDefault="00357635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こ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を　くださ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が　わたしたちを</w:t>
                      </w:r>
                    </w:p>
                    <w:p w14:paraId="26100B86" w14:textId="063A5849" w:rsidR="00357635" w:rsidRDefault="00357635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う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ゅうじ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な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！</w:t>
                      </w:r>
                    </w:p>
                    <w:p w14:paraId="0759ABCF" w14:textId="382F2227" w:rsidR="00357635" w:rsidRDefault="00357635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こ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からである　イエスさまを　かんがえながら</w:t>
                      </w:r>
                    </w:p>
                    <w:p w14:paraId="033E09C3" w14:textId="2C6B2235" w:rsidR="00357635" w:rsidRPr="00357635" w:rsidRDefault="00357635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からさが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そび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</w:t>
                      </w:r>
                    </w:p>
                    <w:p w14:paraId="60DC8263" w14:textId="77777777" w:rsidR="00222072" w:rsidRPr="00357635" w:rsidRDefault="00222072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50C10A4" w14:textId="77777777" w:rsidR="00357635" w:rsidRDefault="00357635" w:rsidP="000C62D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1AAD159" w14:textId="6FA8D438" w:rsidR="00222072" w:rsidRPr="007611D5" w:rsidRDefault="00222072" w:rsidP="00357635">
                      <w:pPr>
                        <w:snapToGrid w:val="0"/>
                        <w:ind w:firstLineChars="1100" w:firstLine="198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</w:t>
                      </w: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 w:rsidR="003576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</w:t>
                      </w:r>
                      <w:r w:rsidR="00357635">
                        <w:rPr>
                          <w:rFonts w:asciiTheme="majorEastAsia" w:eastAsiaTheme="majorEastAsia" w:hAnsiTheme="majorEastAsia"/>
                          <w:sz w:val="18"/>
                        </w:rPr>
                        <w:t>セロテープ、</w:t>
                      </w:r>
                      <w:r w:rsidR="003576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キャンディ、</w:t>
                      </w:r>
                      <w:r w:rsidR="00357635">
                        <w:rPr>
                          <w:rFonts w:asciiTheme="majorEastAsia" w:eastAsiaTheme="majorEastAsia" w:hAnsiTheme="majorEastAsia"/>
                          <w:sz w:val="18"/>
                        </w:rPr>
                        <w:t>つぎのページ</w:t>
                      </w:r>
                    </w:p>
                    <w:p w14:paraId="14C795F4" w14:textId="77777777" w:rsidR="00222072" w:rsidRPr="00357635" w:rsidRDefault="0022207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328F75" w14:textId="77777777" w:rsidR="00222072" w:rsidRDefault="00222072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41C48B31" w14:textId="10E1331D" w:rsidR="00222072" w:rsidRPr="00357635" w:rsidRDefault="00357635" w:rsidP="00357635">
                      <w:pPr>
                        <w:snapToGrid w:val="0"/>
                        <w:ind w:right="390" w:firstLineChars="700" w:firstLine="2800"/>
                        <w:jc w:val="left"/>
                        <w:rPr>
                          <w:rFonts w:asciiTheme="majorEastAsia" w:eastAsiaTheme="majorEastAsia" w:hAnsiTheme="majorEastAsia" w:hint="eastAsia"/>
                          <w:color w:val="00B050"/>
                          <w:sz w:val="40"/>
                        </w:rPr>
                      </w:pPr>
                      <w:r w:rsidRPr="00357635">
                        <w:rPr>
                          <w:rFonts w:asciiTheme="majorEastAsia" w:eastAsiaTheme="majorEastAsia" w:hAnsiTheme="majorEastAsia" w:hint="eastAsia"/>
                          <w:color w:val="FF7C80"/>
                          <w:sz w:val="40"/>
                        </w:rPr>
                        <w:t>たから</w:t>
                      </w:r>
                      <w:r w:rsidRPr="00A66936">
                        <w:rPr>
                          <w:rFonts w:asciiTheme="majorEastAsia" w:eastAsiaTheme="majorEastAsia" w:hAnsiTheme="majorEastAsia" w:hint="eastAsia"/>
                          <w:color w:val="7030A0"/>
                          <w:sz w:val="40"/>
                        </w:rPr>
                        <w:t>を</w:t>
                      </w:r>
                      <w:r w:rsidRPr="00357635">
                        <w:rPr>
                          <w:rFonts w:asciiTheme="majorEastAsia" w:eastAsiaTheme="majorEastAsia" w:hAnsiTheme="majorEastAsia"/>
                          <w:color w:val="00B050"/>
                          <w:sz w:val="40"/>
                        </w:rPr>
                        <w:t xml:space="preserve">　</w:t>
                      </w:r>
                      <w:r w:rsidRPr="00357635">
                        <w:rPr>
                          <w:rFonts w:asciiTheme="majorEastAsia" w:eastAsiaTheme="majorEastAsia" w:hAnsiTheme="majorEastAsia"/>
                          <w:color w:val="FF7C80"/>
                          <w:sz w:val="40"/>
                        </w:rPr>
                        <w:t>さがし</w:t>
                      </w:r>
                      <w:r w:rsidRPr="00357635">
                        <w:rPr>
                          <w:rFonts w:asciiTheme="majorEastAsia" w:eastAsiaTheme="majorEastAsia" w:hAnsiTheme="majorEastAsia"/>
                          <w:color w:val="00B050"/>
                          <w:sz w:val="40"/>
                        </w:rPr>
                        <w:t>ましょう！</w:t>
                      </w:r>
                    </w:p>
                    <w:p w14:paraId="07A71060" w14:textId="77777777" w:rsidR="00222072" w:rsidRDefault="00222072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967A7CF" w14:textId="77777777" w:rsidR="00222072" w:rsidRDefault="00222072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89D9EF1" w14:textId="77777777" w:rsidR="00222072" w:rsidRDefault="00222072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1E76F39" w14:textId="77777777" w:rsidR="00222072" w:rsidRDefault="00222072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6A2B84C" w14:textId="77777777" w:rsidR="00222072" w:rsidRDefault="00222072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B85063E" w14:textId="77777777" w:rsidR="00222072" w:rsidRPr="004C4739" w:rsidRDefault="00222072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F2BF75C" w14:textId="77777777" w:rsidR="00222072" w:rsidRDefault="00222072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B169181" w14:textId="77777777" w:rsidR="00357635" w:rsidRDefault="00357635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BD8CC0B" w14:textId="77777777" w:rsidR="00357635" w:rsidRDefault="00357635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7189517" w14:textId="77777777" w:rsidR="00357635" w:rsidRDefault="00357635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11CABBE" w14:textId="77777777" w:rsidR="00357635" w:rsidRPr="004C4739" w:rsidRDefault="00357635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  <w:p w14:paraId="447E625F" w14:textId="77777777" w:rsidR="00222072" w:rsidRDefault="00222072" w:rsidP="00C662DC">
                      <w:pPr>
                        <w:snapToGrid w:val="0"/>
                        <w:ind w:right="390" w:firstLineChars="700" w:firstLine="1260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</w:p>
                    <w:p w14:paraId="5E02C0C3" w14:textId="75DDE071" w:rsidR="00222072" w:rsidRPr="00A66936" w:rsidRDefault="00222072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　</w:t>
                      </w:r>
                      <w:r w:rsidR="00357635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="00357635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</w:t>
                      </w:r>
                      <w:r w:rsidR="00357635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="00357635"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つぎのページの　えを　</w:t>
                      </w:r>
                      <w:r w:rsidR="00357635" w:rsidRPr="00A6693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きりぬきます。</w:t>
                      </w:r>
                      <w:r w:rsidR="00357635"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そして</w:t>
                      </w:r>
                      <w:r w:rsidR="00357635" w:rsidRPr="00A6693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かみの</w:t>
                      </w:r>
                      <w:r w:rsidR="00357635"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="00357635" w:rsidRPr="00A6693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なかに</w:t>
                      </w:r>
                      <w:r w:rsidR="00357635"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キャンディを　</w:t>
                      </w:r>
                    </w:p>
                    <w:p w14:paraId="5BF84D87" w14:textId="1FEDFF5B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A6693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</w:t>
                      </w:r>
                      <w:r w:rsidR="00A83A92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セロ</w:t>
                      </w:r>
                      <w:r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テープで　はって　おり</w:t>
                      </w:r>
                      <w:r w:rsidR="00A83A92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たたみ</w:t>
                      </w:r>
                      <w:r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ます。</w:t>
                      </w:r>
                    </w:p>
                    <w:p w14:paraId="5B41701D" w14:textId="77777777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876FAE0" w14:textId="77777777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7834FBA" w14:textId="77777777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39638DC" w14:textId="77777777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51022CB" w14:textId="77777777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7139B8B" w14:textId="77777777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642D625" w14:textId="77777777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D1E418E" w14:textId="77777777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CC59E94" w14:textId="77777777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461843C" w14:textId="77777777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C1ABDFF" w14:textId="77777777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8F7D56C" w14:textId="77777777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6C37EC1" w14:textId="0D2C2E95" w:rsidR="00357635" w:rsidRPr="00A66936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A6693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</w:t>
                      </w:r>
                      <w:r w:rsidRPr="00A6693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じゃんけんで</w:t>
                      </w:r>
                      <w:r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たからを　</w:t>
                      </w:r>
                      <w:r w:rsidRPr="00A6693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かくす</w:t>
                      </w:r>
                      <w:r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おにを　きめます。　</w:t>
                      </w:r>
                      <w:r w:rsidRPr="00A6693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まけた</w:t>
                      </w:r>
                      <w:r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ひとが　</w:t>
                      </w:r>
                      <w:r w:rsidRPr="00A6693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おにに</w:t>
                      </w:r>
                      <w:r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なって</w:t>
                      </w:r>
                    </w:p>
                    <w:p w14:paraId="7303C731" w14:textId="30856376" w:rsidR="00357635" w:rsidRDefault="00357635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A6693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たからを　</w:t>
                      </w:r>
                      <w:r w:rsidRPr="00A6693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かくします。</w:t>
                      </w:r>
                    </w:p>
                    <w:p w14:paraId="7EBE274D" w14:textId="77777777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FF6B420" w14:textId="77777777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66912E8" w14:textId="77777777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8071B9B" w14:textId="77777777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3BAF488" w14:textId="77777777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643DC79" w14:textId="77777777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46DEA59" w14:textId="77777777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7C40A63" w14:textId="77777777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6CF3855" w14:textId="77777777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6B0C97A" w14:textId="77777777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72E3ACA" w14:textId="77777777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3923FAF" w14:textId="77777777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EE0B067" w14:textId="603D9A01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おにでない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のこり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ともだちや　きょうだい　しまいが　たからを　さがしましょう。</w:t>
                      </w:r>
                    </w:p>
                    <w:p w14:paraId="3649FBCB" w14:textId="769BB84F" w:rsid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たからを　みつ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けた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ともだちは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キャンディ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たべることが　できます！</w:t>
                      </w:r>
                    </w:p>
                    <w:p w14:paraId="4EFA9F04" w14:textId="14CCA380" w:rsidR="00A66936" w:rsidRPr="00A66936" w:rsidRDefault="00A66936" w:rsidP="007611D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ともだちと　いっしょに　たからさがし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あそび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しながら　でんどうしましょう。</w:t>
                      </w:r>
                    </w:p>
                    <w:p w14:paraId="77CB0C02" w14:textId="3AE26A58" w:rsidR="00222072" w:rsidRPr="00A66936" w:rsidRDefault="00222072" w:rsidP="00357635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A6693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A6693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65171164">
                <wp:simplePos x="0" y="0"/>
                <wp:positionH relativeFrom="column">
                  <wp:posOffset>594553</wp:posOffset>
                </wp:positionH>
                <wp:positionV relativeFrom="paragraph">
                  <wp:posOffset>18334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222072" w:rsidRDefault="002220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222072" w:rsidRPr="00301FF3" w:rsidRDefault="002220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left:0;text-align:left;margin-left:46.8pt;margin-top:14.45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I3QndN8AAAAIAQAADwAAAGRycy9kb3du&#10;cmV2LnhtbEyPwU7DMBBE70j8g7VI3KjTAFUa4lRVpAoJwaGlF26beJtE2OsQu23g63FPcFy90czb&#10;YjVZI040+t6xgvksAUHcON1zq2D/vrnLQPiArNE4JgXf5GFVXl8VmGt35i2ddqEVsYR9jgq6EIZc&#10;St90ZNHP3EAc2cGNFkM8x1bqEc+x3BqZJslCWuw5LnQ4UNVR87k7WgUv1eYNt3Vqsx9TPb8e1sPX&#10;/uNRqdubaf0EItAU/sJw0Y/qUEan2h1Ze2EULO8XMakgzZYgLjybpyDqCB4SkGUh/z9Q/gI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AjdCd03wAAAAgBAAAPAAAAAAAAAAAAAAAAAPkE&#10;AABkcnMvZG93bnJldi54bWxQSwUGAAAAAAQABADzAAAABQYAAAAA&#10;" filled="f" stroked="f" strokeweight=".5pt">
                <v:textbox>
                  <w:txbxContent>
                    <w:p w14:paraId="055392DE" w14:textId="77777777" w:rsidR="00222072" w:rsidRDefault="002220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222072" w:rsidRPr="00301FF3" w:rsidRDefault="002220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516B109F" w:rsidR="00AC5E4D" w:rsidRDefault="00AC5E4D">
      <w:pPr>
        <w:widowControl/>
        <w:jc w:val="left"/>
      </w:pPr>
    </w:p>
    <w:p w14:paraId="53DD53BC" w14:textId="3837F14E" w:rsidR="00AC5E4D" w:rsidRDefault="00AC5E4D">
      <w:pPr>
        <w:widowControl/>
        <w:jc w:val="left"/>
      </w:pPr>
    </w:p>
    <w:p w14:paraId="6CE23CDE" w14:textId="55311DFE" w:rsidR="00AC5E4D" w:rsidRDefault="0035763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0F216876">
                <wp:simplePos x="0" y="0"/>
                <wp:positionH relativeFrom="column">
                  <wp:posOffset>5210230</wp:posOffset>
                </wp:positionH>
                <wp:positionV relativeFrom="paragraph">
                  <wp:posOffset>125924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222072" w:rsidRPr="00A46B3C" w:rsidRDefault="002220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10.25pt;margin-top:9.9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" filled="f" stroked="f" strokeweight=".5pt">
                <v:textbox>
                  <w:txbxContent>
                    <w:p w14:paraId="3F2D06B6" w14:textId="77777777" w:rsidR="00222072" w:rsidRPr="00A46B3C" w:rsidRDefault="002220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E460E3B" w14:textId="77777777" w:rsidR="00AC5E4D" w:rsidRDefault="00AC5E4D">
      <w:pPr>
        <w:widowControl/>
        <w:jc w:val="left"/>
      </w:pPr>
    </w:p>
    <w:p w14:paraId="209CB165" w14:textId="77777777" w:rsidR="00AC5E4D" w:rsidRDefault="00AC5E4D">
      <w:pPr>
        <w:widowControl/>
        <w:jc w:val="left"/>
      </w:pPr>
    </w:p>
    <w:p w14:paraId="364E3FDE" w14:textId="77777777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77777777" w:rsidR="00AC5E4D" w:rsidRDefault="00AC5E4D">
      <w:pPr>
        <w:widowControl/>
        <w:jc w:val="left"/>
      </w:pPr>
    </w:p>
    <w:p w14:paraId="28BE30FB" w14:textId="359FB817" w:rsidR="00725C58" w:rsidRDefault="00725C58">
      <w:pPr>
        <w:widowControl/>
        <w:jc w:val="left"/>
      </w:pPr>
    </w:p>
    <w:p w14:paraId="09A9312E" w14:textId="77777777" w:rsidR="00A66936" w:rsidRDefault="00A66936">
      <w:pPr>
        <w:widowControl/>
        <w:jc w:val="left"/>
      </w:pPr>
    </w:p>
    <w:p w14:paraId="3AD076B8" w14:textId="77777777" w:rsidR="00A66936" w:rsidRDefault="00A66936">
      <w:pPr>
        <w:widowControl/>
        <w:jc w:val="left"/>
      </w:pPr>
    </w:p>
    <w:p w14:paraId="6A6755D8" w14:textId="77777777" w:rsidR="00A66936" w:rsidRDefault="00A66936">
      <w:pPr>
        <w:widowControl/>
        <w:jc w:val="left"/>
      </w:pPr>
    </w:p>
    <w:p w14:paraId="195539FB" w14:textId="77777777" w:rsidR="00A66936" w:rsidRDefault="00A66936">
      <w:pPr>
        <w:widowControl/>
        <w:jc w:val="left"/>
      </w:pPr>
    </w:p>
    <w:p w14:paraId="759E04FB" w14:textId="77777777" w:rsidR="00A66936" w:rsidRDefault="00A66936">
      <w:pPr>
        <w:widowControl/>
        <w:jc w:val="left"/>
      </w:pPr>
    </w:p>
    <w:p w14:paraId="4A32173B" w14:textId="77777777" w:rsidR="00A66936" w:rsidRDefault="00A66936">
      <w:pPr>
        <w:widowControl/>
        <w:jc w:val="left"/>
      </w:pPr>
    </w:p>
    <w:p w14:paraId="7EB20A9F" w14:textId="77777777" w:rsidR="00A66936" w:rsidRDefault="00A66936">
      <w:pPr>
        <w:widowControl/>
        <w:jc w:val="left"/>
      </w:pPr>
    </w:p>
    <w:p w14:paraId="0F4E6DF3" w14:textId="77777777" w:rsidR="00A66936" w:rsidRDefault="00A66936">
      <w:pPr>
        <w:widowControl/>
        <w:jc w:val="left"/>
      </w:pPr>
    </w:p>
    <w:p w14:paraId="4EDCC43D" w14:textId="77777777" w:rsidR="00A66936" w:rsidRDefault="00A66936">
      <w:pPr>
        <w:widowControl/>
        <w:jc w:val="left"/>
      </w:pPr>
    </w:p>
    <w:p w14:paraId="06614483" w14:textId="77777777" w:rsidR="00A66936" w:rsidRDefault="00A66936">
      <w:pPr>
        <w:widowControl/>
        <w:jc w:val="left"/>
      </w:pPr>
    </w:p>
    <w:p w14:paraId="5C8DFBBA" w14:textId="77777777" w:rsidR="00A66936" w:rsidRDefault="00A66936">
      <w:pPr>
        <w:widowControl/>
        <w:jc w:val="left"/>
      </w:pPr>
    </w:p>
    <w:p w14:paraId="4DFEF9DE" w14:textId="77777777" w:rsidR="00A66936" w:rsidRDefault="00A66936">
      <w:pPr>
        <w:widowControl/>
        <w:jc w:val="left"/>
      </w:pPr>
    </w:p>
    <w:p w14:paraId="49C497AF" w14:textId="77777777" w:rsidR="00A66936" w:rsidRDefault="00A66936">
      <w:pPr>
        <w:widowControl/>
        <w:jc w:val="left"/>
      </w:pPr>
    </w:p>
    <w:p w14:paraId="15FBECD8" w14:textId="77777777" w:rsidR="00A66936" w:rsidRDefault="00A66936">
      <w:pPr>
        <w:widowControl/>
        <w:jc w:val="left"/>
      </w:pPr>
    </w:p>
    <w:p w14:paraId="7CB9CCE4" w14:textId="77777777" w:rsidR="00A66936" w:rsidRDefault="00A66936">
      <w:pPr>
        <w:widowControl/>
        <w:jc w:val="left"/>
      </w:pPr>
    </w:p>
    <w:p w14:paraId="7EF65065" w14:textId="77777777" w:rsidR="00A66936" w:rsidRDefault="00A66936">
      <w:pPr>
        <w:widowControl/>
        <w:jc w:val="left"/>
      </w:pPr>
    </w:p>
    <w:p w14:paraId="4A771F69" w14:textId="77777777" w:rsidR="00A66936" w:rsidRDefault="00A66936">
      <w:pPr>
        <w:widowControl/>
        <w:jc w:val="left"/>
      </w:pPr>
    </w:p>
    <w:p w14:paraId="56FCEE90" w14:textId="77777777" w:rsidR="00A66936" w:rsidRDefault="00A66936">
      <w:pPr>
        <w:widowControl/>
        <w:jc w:val="left"/>
      </w:pPr>
    </w:p>
    <w:p w14:paraId="4058E7F9" w14:textId="77777777" w:rsidR="00A66936" w:rsidRDefault="00A66936">
      <w:pPr>
        <w:widowControl/>
        <w:jc w:val="left"/>
      </w:pPr>
    </w:p>
    <w:p w14:paraId="2DC8173F" w14:textId="77777777" w:rsidR="00A66936" w:rsidRDefault="00A66936">
      <w:pPr>
        <w:widowControl/>
        <w:jc w:val="left"/>
      </w:pPr>
    </w:p>
    <w:p w14:paraId="703092EB" w14:textId="77777777" w:rsidR="00A66936" w:rsidRDefault="00A66936">
      <w:pPr>
        <w:widowControl/>
        <w:jc w:val="left"/>
      </w:pPr>
    </w:p>
    <w:p w14:paraId="128122B5" w14:textId="77777777" w:rsidR="00A66936" w:rsidRDefault="00A66936">
      <w:pPr>
        <w:widowControl/>
        <w:jc w:val="left"/>
      </w:pPr>
    </w:p>
    <w:p w14:paraId="7F1D2B6E" w14:textId="77777777" w:rsidR="00A66936" w:rsidRDefault="00A66936">
      <w:pPr>
        <w:widowControl/>
        <w:jc w:val="left"/>
      </w:pPr>
    </w:p>
    <w:p w14:paraId="1D180536" w14:textId="77777777" w:rsidR="00A66936" w:rsidRDefault="00A66936">
      <w:pPr>
        <w:widowControl/>
        <w:jc w:val="left"/>
      </w:pPr>
    </w:p>
    <w:p w14:paraId="3D8CB1F9" w14:textId="77777777" w:rsidR="00A66936" w:rsidRDefault="00A66936">
      <w:pPr>
        <w:widowControl/>
        <w:jc w:val="left"/>
      </w:pPr>
    </w:p>
    <w:p w14:paraId="599470A0" w14:textId="77777777" w:rsidR="00A66936" w:rsidRDefault="00A66936">
      <w:pPr>
        <w:widowControl/>
        <w:jc w:val="left"/>
      </w:pPr>
    </w:p>
    <w:p w14:paraId="2EB19BCB" w14:textId="77777777" w:rsidR="00A66936" w:rsidRDefault="00A66936">
      <w:pPr>
        <w:widowControl/>
        <w:jc w:val="left"/>
      </w:pPr>
    </w:p>
    <w:p w14:paraId="6EB28346" w14:textId="77777777" w:rsidR="00A66936" w:rsidRDefault="00A66936">
      <w:pPr>
        <w:widowControl/>
        <w:jc w:val="left"/>
      </w:pPr>
    </w:p>
    <w:p w14:paraId="51630E0A" w14:textId="77777777" w:rsidR="00A66936" w:rsidRDefault="00A66936">
      <w:pPr>
        <w:widowControl/>
        <w:jc w:val="left"/>
      </w:pPr>
    </w:p>
    <w:p w14:paraId="68B1E161" w14:textId="01AA1C4F" w:rsidR="00A66936" w:rsidRDefault="00A66936" w:rsidP="00A6693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36160" behindDoc="1" locked="0" layoutInCell="1" allowOverlap="1" wp14:anchorId="3FDAAA6A" wp14:editId="42F4CB5A">
            <wp:simplePos x="0" y="0"/>
            <wp:positionH relativeFrom="column">
              <wp:posOffset>-283348</wp:posOffset>
            </wp:positionH>
            <wp:positionV relativeFrom="paragraph">
              <wp:posOffset>226060</wp:posOffset>
            </wp:positionV>
            <wp:extent cx="7038147" cy="6559826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147" cy="6559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E67FA" w14:textId="7D856615" w:rsidR="00A66936" w:rsidRDefault="00A6693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3555771" wp14:editId="36EFED83">
                <wp:simplePos x="0" y="0"/>
                <wp:positionH relativeFrom="margin">
                  <wp:posOffset>159026</wp:posOffset>
                </wp:positionH>
                <wp:positionV relativeFrom="paragraph">
                  <wp:posOffset>73550</wp:posOffset>
                </wp:positionV>
                <wp:extent cx="6598920" cy="491490"/>
                <wp:effectExtent l="0" t="0" r="0" b="381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35EC6" w14:textId="4FE89B9E" w:rsidR="00A66936" w:rsidRPr="00FE73E9" w:rsidRDefault="00A66936" w:rsidP="00A669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56785B5" w14:textId="77777777" w:rsidR="00A66936" w:rsidRPr="00FE73E9" w:rsidRDefault="00A66936" w:rsidP="00A669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8137F0" w14:textId="77777777" w:rsidR="00A66936" w:rsidRDefault="00A66936" w:rsidP="00A669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5771" id="テキスト ボックス 63" o:spid="_x0000_s1063" type="#_x0000_t202" style="position:absolute;margin-left:12.5pt;margin-top:5.8pt;width:519.6pt;height:38.7pt;z-index:25263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Sr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" filled="f" stroked="f" strokeweight=".5pt">
                <v:textbox>
                  <w:txbxContent>
                    <w:p w14:paraId="1C535EC6" w14:textId="4FE89B9E" w:rsidR="00A66936" w:rsidRPr="00FE73E9" w:rsidRDefault="00A66936" w:rsidP="00A6693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56785B5" w14:textId="77777777" w:rsidR="00A66936" w:rsidRPr="00FE73E9" w:rsidRDefault="00A66936" w:rsidP="00A6693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F8137F0" w14:textId="77777777" w:rsidR="00A66936" w:rsidRDefault="00A66936" w:rsidP="00A6693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7D391" w14:textId="77777777" w:rsidR="00A66936" w:rsidRDefault="00A66936">
      <w:pPr>
        <w:widowControl/>
        <w:jc w:val="left"/>
        <w:rPr>
          <w:rFonts w:hint="eastAsia"/>
        </w:rPr>
      </w:pPr>
    </w:p>
    <w:sectPr w:rsidR="00A6693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85DA4" w14:textId="77777777" w:rsidR="00353D84" w:rsidRDefault="00353D84" w:rsidP="009376B3">
      <w:r>
        <w:separator/>
      </w:r>
    </w:p>
  </w:endnote>
  <w:endnote w:type="continuationSeparator" w:id="0">
    <w:p w14:paraId="552AE54A" w14:textId="77777777" w:rsidR="00353D84" w:rsidRDefault="00353D84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21070" w14:textId="77777777" w:rsidR="00353D84" w:rsidRDefault="00353D84" w:rsidP="009376B3">
      <w:r>
        <w:separator/>
      </w:r>
    </w:p>
  </w:footnote>
  <w:footnote w:type="continuationSeparator" w:id="0">
    <w:p w14:paraId="162043F7" w14:textId="77777777" w:rsidR="00353D84" w:rsidRDefault="00353D84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185E"/>
    <w:rsid w:val="00033953"/>
    <w:rsid w:val="00050D4B"/>
    <w:rsid w:val="000536EA"/>
    <w:rsid w:val="00061E82"/>
    <w:rsid w:val="00067F01"/>
    <w:rsid w:val="0008002E"/>
    <w:rsid w:val="00080584"/>
    <w:rsid w:val="000849D0"/>
    <w:rsid w:val="00084EE9"/>
    <w:rsid w:val="000869E4"/>
    <w:rsid w:val="00091F21"/>
    <w:rsid w:val="00095960"/>
    <w:rsid w:val="000A069D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72F19"/>
    <w:rsid w:val="00177418"/>
    <w:rsid w:val="001818A3"/>
    <w:rsid w:val="0018268D"/>
    <w:rsid w:val="001A242B"/>
    <w:rsid w:val="001A2584"/>
    <w:rsid w:val="001A5A3B"/>
    <w:rsid w:val="001B5895"/>
    <w:rsid w:val="001B5DE1"/>
    <w:rsid w:val="001C467C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211A8"/>
    <w:rsid w:val="00222072"/>
    <w:rsid w:val="00224C5D"/>
    <w:rsid w:val="00230924"/>
    <w:rsid w:val="002348C6"/>
    <w:rsid w:val="002416D8"/>
    <w:rsid w:val="00256781"/>
    <w:rsid w:val="00262B62"/>
    <w:rsid w:val="002719BE"/>
    <w:rsid w:val="00271CB4"/>
    <w:rsid w:val="00290921"/>
    <w:rsid w:val="002912EC"/>
    <w:rsid w:val="0029144E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4ED6"/>
    <w:rsid w:val="002D7AAF"/>
    <w:rsid w:val="002E386D"/>
    <w:rsid w:val="002E3C48"/>
    <w:rsid w:val="002F004F"/>
    <w:rsid w:val="002F29A2"/>
    <w:rsid w:val="002F5EA1"/>
    <w:rsid w:val="00301317"/>
    <w:rsid w:val="00301FF3"/>
    <w:rsid w:val="003235A2"/>
    <w:rsid w:val="00325925"/>
    <w:rsid w:val="00325B46"/>
    <w:rsid w:val="00326641"/>
    <w:rsid w:val="003329AA"/>
    <w:rsid w:val="00351A21"/>
    <w:rsid w:val="00353D84"/>
    <w:rsid w:val="00354A55"/>
    <w:rsid w:val="00357635"/>
    <w:rsid w:val="0036477B"/>
    <w:rsid w:val="00366B27"/>
    <w:rsid w:val="00371466"/>
    <w:rsid w:val="003760A2"/>
    <w:rsid w:val="00377D25"/>
    <w:rsid w:val="003815FE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E65D7"/>
    <w:rsid w:val="003F6D00"/>
    <w:rsid w:val="004075B7"/>
    <w:rsid w:val="004102AE"/>
    <w:rsid w:val="00417657"/>
    <w:rsid w:val="004301E4"/>
    <w:rsid w:val="00430E6A"/>
    <w:rsid w:val="004377DF"/>
    <w:rsid w:val="00441154"/>
    <w:rsid w:val="00450069"/>
    <w:rsid w:val="004514C8"/>
    <w:rsid w:val="00452DF4"/>
    <w:rsid w:val="0045724D"/>
    <w:rsid w:val="004602EE"/>
    <w:rsid w:val="004649E7"/>
    <w:rsid w:val="00465D28"/>
    <w:rsid w:val="004731CD"/>
    <w:rsid w:val="004850CF"/>
    <w:rsid w:val="00491DD7"/>
    <w:rsid w:val="00492B7E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7304"/>
    <w:rsid w:val="00523BFE"/>
    <w:rsid w:val="00526AC6"/>
    <w:rsid w:val="00527EDC"/>
    <w:rsid w:val="00536A01"/>
    <w:rsid w:val="00537608"/>
    <w:rsid w:val="00547722"/>
    <w:rsid w:val="005543CA"/>
    <w:rsid w:val="00554B3F"/>
    <w:rsid w:val="0055741A"/>
    <w:rsid w:val="00570FC0"/>
    <w:rsid w:val="005803DE"/>
    <w:rsid w:val="00580E28"/>
    <w:rsid w:val="00583E40"/>
    <w:rsid w:val="005842C6"/>
    <w:rsid w:val="005909F9"/>
    <w:rsid w:val="005912E9"/>
    <w:rsid w:val="005A46DE"/>
    <w:rsid w:val="005B10FA"/>
    <w:rsid w:val="005B2D7E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E3217"/>
    <w:rsid w:val="005F4D5D"/>
    <w:rsid w:val="005F5B3A"/>
    <w:rsid w:val="00601B81"/>
    <w:rsid w:val="00602627"/>
    <w:rsid w:val="00604D03"/>
    <w:rsid w:val="006068DC"/>
    <w:rsid w:val="00613700"/>
    <w:rsid w:val="0063463C"/>
    <w:rsid w:val="0063515A"/>
    <w:rsid w:val="00641158"/>
    <w:rsid w:val="00644C32"/>
    <w:rsid w:val="00650936"/>
    <w:rsid w:val="0065481C"/>
    <w:rsid w:val="006548DA"/>
    <w:rsid w:val="00654F05"/>
    <w:rsid w:val="00656CE9"/>
    <w:rsid w:val="00676E98"/>
    <w:rsid w:val="00682A18"/>
    <w:rsid w:val="0068439A"/>
    <w:rsid w:val="00685381"/>
    <w:rsid w:val="00694713"/>
    <w:rsid w:val="0069500A"/>
    <w:rsid w:val="006A1E68"/>
    <w:rsid w:val="006A4022"/>
    <w:rsid w:val="006C2663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4376F"/>
    <w:rsid w:val="007456AB"/>
    <w:rsid w:val="0075300E"/>
    <w:rsid w:val="00757F92"/>
    <w:rsid w:val="007611D5"/>
    <w:rsid w:val="00762C73"/>
    <w:rsid w:val="00764DC6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21A8"/>
    <w:rsid w:val="007C6EBB"/>
    <w:rsid w:val="007C6F49"/>
    <w:rsid w:val="007D2AD2"/>
    <w:rsid w:val="007E115B"/>
    <w:rsid w:val="007E2579"/>
    <w:rsid w:val="007E25F3"/>
    <w:rsid w:val="007F30BB"/>
    <w:rsid w:val="007F3462"/>
    <w:rsid w:val="007F5ABE"/>
    <w:rsid w:val="008062A0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44E9F"/>
    <w:rsid w:val="00866D3C"/>
    <w:rsid w:val="00872E37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B28A3"/>
    <w:rsid w:val="008C0EAE"/>
    <w:rsid w:val="008C264A"/>
    <w:rsid w:val="008F3C37"/>
    <w:rsid w:val="008F6EFE"/>
    <w:rsid w:val="009110A0"/>
    <w:rsid w:val="00914A44"/>
    <w:rsid w:val="00920581"/>
    <w:rsid w:val="00920D98"/>
    <w:rsid w:val="00923716"/>
    <w:rsid w:val="009349AA"/>
    <w:rsid w:val="0093754F"/>
    <w:rsid w:val="009376B3"/>
    <w:rsid w:val="009454CB"/>
    <w:rsid w:val="00946CCC"/>
    <w:rsid w:val="0094717E"/>
    <w:rsid w:val="00947AD9"/>
    <w:rsid w:val="00951CBD"/>
    <w:rsid w:val="009616BB"/>
    <w:rsid w:val="009621CE"/>
    <w:rsid w:val="00970DD9"/>
    <w:rsid w:val="00971AD6"/>
    <w:rsid w:val="0098089E"/>
    <w:rsid w:val="00984D03"/>
    <w:rsid w:val="00990A77"/>
    <w:rsid w:val="00992FF5"/>
    <w:rsid w:val="009A726C"/>
    <w:rsid w:val="009B0389"/>
    <w:rsid w:val="009B27DF"/>
    <w:rsid w:val="009B42CD"/>
    <w:rsid w:val="009B6BAC"/>
    <w:rsid w:val="009B7B67"/>
    <w:rsid w:val="009C199F"/>
    <w:rsid w:val="009C72B8"/>
    <w:rsid w:val="009C7CFD"/>
    <w:rsid w:val="009E09C3"/>
    <w:rsid w:val="009E41F6"/>
    <w:rsid w:val="009F38E0"/>
    <w:rsid w:val="009F537D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6936"/>
    <w:rsid w:val="00A83A92"/>
    <w:rsid w:val="00A83B8F"/>
    <w:rsid w:val="00A87A7D"/>
    <w:rsid w:val="00A93FB6"/>
    <w:rsid w:val="00AA450A"/>
    <w:rsid w:val="00AB78FB"/>
    <w:rsid w:val="00AC310B"/>
    <w:rsid w:val="00AC5E4D"/>
    <w:rsid w:val="00AD1E4B"/>
    <w:rsid w:val="00AD2BE7"/>
    <w:rsid w:val="00AD4F6B"/>
    <w:rsid w:val="00AF0F3D"/>
    <w:rsid w:val="00AF5635"/>
    <w:rsid w:val="00B12B80"/>
    <w:rsid w:val="00B312E0"/>
    <w:rsid w:val="00B32B64"/>
    <w:rsid w:val="00B344DA"/>
    <w:rsid w:val="00B4244F"/>
    <w:rsid w:val="00B42C4B"/>
    <w:rsid w:val="00B546BE"/>
    <w:rsid w:val="00B62134"/>
    <w:rsid w:val="00B659CD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58B3"/>
    <w:rsid w:val="00BB3386"/>
    <w:rsid w:val="00BD28E9"/>
    <w:rsid w:val="00BD7C9E"/>
    <w:rsid w:val="00BE1B3C"/>
    <w:rsid w:val="00BE32EF"/>
    <w:rsid w:val="00BE647E"/>
    <w:rsid w:val="00BF0E88"/>
    <w:rsid w:val="00BF5059"/>
    <w:rsid w:val="00C11D11"/>
    <w:rsid w:val="00C127B1"/>
    <w:rsid w:val="00C1452A"/>
    <w:rsid w:val="00C1624A"/>
    <w:rsid w:val="00C1716F"/>
    <w:rsid w:val="00C17C6A"/>
    <w:rsid w:val="00C31FDB"/>
    <w:rsid w:val="00C35CB3"/>
    <w:rsid w:val="00C3628C"/>
    <w:rsid w:val="00C52929"/>
    <w:rsid w:val="00C6037B"/>
    <w:rsid w:val="00C61974"/>
    <w:rsid w:val="00C62B96"/>
    <w:rsid w:val="00C63242"/>
    <w:rsid w:val="00C6471E"/>
    <w:rsid w:val="00C65697"/>
    <w:rsid w:val="00C662DC"/>
    <w:rsid w:val="00C700F3"/>
    <w:rsid w:val="00C70538"/>
    <w:rsid w:val="00C7073E"/>
    <w:rsid w:val="00C82B47"/>
    <w:rsid w:val="00CA1401"/>
    <w:rsid w:val="00CA20AA"/>
    <w:rsid w:val="00CA29CA"/>
    <w:rsid w:val="00CA3894"/>
    <w:rsid w:val="00CC1B91"/>
    <w:rsid w:val="00CC258E"/>
    <w:rsid w:val="00CD319D"/>
    <w:rsid w:val="00CD6F79"/>
    <w:rsid w:val="00CD7F22"/>
    <w:rsid w:val="00CE233A"/>
    <w:rsid w:val="00CF28BE"/>
    <w:rsid w:val="00CF49DD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34DB"/>
    <w:rsid w:val="00D27403"/>
    <w:rsid w:val="00D34537"/>
    <w:rsid w:val="00D36497"/>
    <w:rsid w:val="00D40263"/>
    <w:rsid w:val="00D45808"/>
    <w:rsid w:val="00D45B53"/>
    <w:rsid w:val="00D5019C"/>
    <w:rsid w:val="00D77CB4"/>
    <w:rsid w:val="00D86D72"/>
    <w:rsid w:val="00D875FA"/>
    <w:rsid w:val="00DA6EA1"/>
    <w:rsid w:val="00DA7201"/>
    <w:rsid w:val="00DB4D35"/>
    <w:rsid w:val="00DB5570"/>
    <w:rsid w:val="00DB658B"/>
    <w:rsid w:val="00DC44B5"/>
    <w:rsid w:val="00DE0ABD"/>
    <w:rsid w:val="00DE2576"/>
    <w:rsid w:val="00DF1610"/>
    <w:rsid w:val="00DF6F68"/>
    <w:rsid w:val="00E0776A"/>
    <w:rsid w:val="00E16095"/>
    <w:rsid w:val="00E265BB"/>
    <w:rsid w:val="00E47501"/>
    <w:rsid w:val="00E7307F"/>
    <w:rsid w:val="00E76ECD"/>
    <w:rsid w:val="00E817CC"/>
    <w:rsid w:val="00E82EF4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E5400"/>
    <w:rsid w:val="00EF05D6"/>
    <w:rsid w:val="00EF0F23"/>
    <w:rsid w:val="00EF10B8"/>
    <w:rsid w:val="00EF4FA7"/>
    <w:rsid w:val="00F031DD"/>
    <w:rsid w:val="00F03E17"/>
    <w:rsid w:val="00F07E39"/>
    <w:rsid w:val="00F16B55"/>
    <w:rsid w:val="00F17E08"/>
    <w:rsid w:val="00F17F83"/>
    <w:rsid w:val="00F26B96"/>
    <w:rsid w:val="00F365C1"/>
    <w:rsid w:val="00F42C87"/>
    <w:rsid w:val="00F53233"/>
    <w:rsid w:val="00F552E9"/>
    <w:rsid w:val="00F57657"/>
    <w:rsid w:val="00F67CFB"/>
    <w:rsid w:val="00F7279C"/>
    <w:rsid w:val="00F76C2B"/>
    <w:rsid w:val="00F804EE"/>
    <w:rsid w:val="00F834F4"/>
    <w:rsid w:val="00F8382D"/>
    <w:rsid w:val="00F869D0"/>
    <w:rsid w:val="00FC0E5B"/>
    <w:rsid w:val="00FD6EA9"/>
    <w:rsid w:val="00FE73E9"/>
    <w:rsid w:val="00FF1B5F"/>
    <w:rsid w:val="00FF250A"/>
    <w:rsid w:val="00FF3738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09DD-F868-4974-8BE4-3BBEE10A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7-09-29T13:10:00Z</cp:lastPrinted>
  <dcterms:created xsi:type="dcterms:W3CDTF">2017-09-28T04:03:00Z</dcterms:created>
  <dcterms:modified xsi:type="dcterms:W3CDTF">2017-09-29T13:14:00Z</dcterms:modified>
</cp:coreProperties>
</file>